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6AC9" w14:textId="6BE2C898" w:rsidR="00746BAA" w:rsidRDefault="00EB6686" w:rsidP="00746BAA">
      <w:pPr>
        <w:pStyle w:val="a5"/>
        <w:rPr>
          <w:bCs w:val="0"/>
          <w:sz w:val="16"/>
          <w:lang w:val="ru-RU"/>
        </w:rPr>
      </w:pPr>
      <w:r>
        <w:rPr>
          <w:bCs w:val="0"/>
          <w:noProof/>
          <w:sz w:val="16"/>
        </w:rPr>
        <w:drawing>
          <wp:inline distT="0" distB="0" distL="0" distR="0" wp14:anchorId="0B2464B4" wp14:editId="5FB2DD5B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953C" w14:textId="77777777" w:rsidR="00746BAA" w:rsidRDefault="00746BAA" w:rsidP="00746BAA">
      <w:pPr>
        <w:pStyle w:val="a5"/>
        <w:tabs>
          <w:tab w:val="left" w:pos="0"/>
          <w:tab w:val="left" w:pos="8647"/>
        </w:tabs>
        <w:spacing w:line="360" w:lineRule="auto"/>
        <w:ind w:left="180"/>
        <w:rPr>
          <w:sz w:val="32"/>
        </w:rPr>
      </w:pPr>
      <w:r>
        <w:t>УКРАЇНА</w:t>
      </w:r>
    </w:p>
    <w:p w14:paraId="0A99EE26" w14:textId="77777777" w:rsidR="00746BAA" w:rsidRDefault="008937F8" w:rsidP="00746BAA">
      <w:pPr>
        <w:pStyle w:val="1"/>
        <w:jc w:val="center"/>
      </w:pPr>
      <w:r>
        <w:t>Міністерство освіти і науки України</w:t>
      </w:r>
    </w:p>
    <w:p w14:paraId="4E51E8FE" w14:textId="77777777" w:rsidR="00746BAA" w:rsidRDefault="00746BAA" w:rsidP="00746BAA">
      <w:pPr>
        <w:pStyle w:val="a3"/>
      </w:pPr>
      <w:r>
        <w:t>Навчально-методичний центр професійно-технічної освіти</w:t>
      </w:r>
    </w:p>
    <w:p w14:paraId="3764332A" w14:textId="77777777" w:rsidR="00746BAA" w:rsidRDefault="00746BAA" w:rsidP="00746BAA">
      <w:pPr>
        <w:pStyle w:val="a3"/>
      </w:pPr>
      <w:r>
        <w:t>у Миколаївській області</w:t>
      </w:r>
    </w:p>
    <w:p w14:paraId="1A0B9266" w14:textId="272AF2EF" w:rsidR="00746BAA" w:rsidRDefault="00EB6686" w:rsidP="00746BAA">
      <w:pPr>
        <w:rPr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66C045" wp14:editId="202ADB47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715000" cy="0"/>
                <wp:effectExtent l="32385" t="36195" r="34290" b="3048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2132B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" strokeweight="4.5pt">
                <v:stroke linestyle="thickThin"/>
              </v:line>
            </w:pict>
          </mc:Fallback>
        </mc:AlternateContent>
      </w:r>
    </w:p>
    <w:p w14:paraId="48FC191D" w14:textId="77777777" w:rsidR="00644FCE" w:rsidRPr="00F02EFA" w:rsidRDefault="00644FCE" w:rsidP="00644FCE">
      <w:pPr>
        <w:jc w:val="center"/>
        <w:rPr>
          <w:noProof/>
          <w:sz w:val="23"/>
          <w:szCs w:val="23"/>
          <w:lang w:val="uk-UA"/>
        </w:rPr>
      </w:pPr>
      <w:r w:rsidRPr="00F02EFA">
        <w:rPr>
          <w:noProof/>
          <w:sz w:val="23"/>
          <w:szCs w:val="23"/>
          <w:lang w:val="uk-UA"/>
        </w:rPr>
        <w:t>54005, м. Миколаїв, вул. Потьомкінська, 37, тел.</w:t>
      </w:r>
      <w:r>
        <w:rPr>
          <w:noProof/>
          <w:sz w:val="23"/>
          <w:szCs w:val="23"/>
          <w:lang w:val="uk-UA"/>
        </w:rPr>
        <w:t>/факс</w:t>
      </w:r>
      <w:r w:rsidRPr="00F02EFA">
        <w:rPr>
          <w:noProof/>
          <w:sz w:val="23"/>
          <w:szCs w:val="23"/>
          <w:lang w:val="uk-UA"/>
        </w:rPr>
        <w:t xml:space="preserve"> (0512) 47-24-98, www.metodcenter.at.ua,</w:t>
      </w:r>
    </w:p>
    <w:p w14:paraId="0A5C4102" w14:textId="77777777" w:rsidR="00644FCE" w:rsidRPr="002B1927" w:rsidRDefault="00644FCE" w:rsidP="00644FCE">
      <w:pPr>
        <w:ind w:left="4248" w:firstLine="1139"/>
        <w:jc w:val="center"/>
        <w:rPr>
          <w:noProof/>
          <w:lang w:val="uk-UA"/>
        </w:rPr>
      </w:pPr>
      <w:r>
        <w:rPr>
          <w:noProof/>
          <w:sz w:val="23"/>
          <w:szCs w:val="23"/>
          <w:lang w:val="uk-UA"/>
        </w:rPr>
        <w:t xml:space="preserve">    </w:t>
      </w:r>
      <w:r w:rsidRPr="00F02EFA">
        <w:rPr>
          <w:noProof/>
          <w:sz w:val="23"/>
          <w:szCs w:val="23"/>
          <w:lang w:val="uk-UA"/>
        </w:rPr>
        <w:t>e-mail: metod15nikolaev@gmail.com</w:t>
      </w:r>
    </w:p>
    <w:p w14:paraId="1036AA8B" w14:textId="77777777" w:rsidR="00155874" w:rsidRDefault="00155874" w:rsidP="00746BAA">
      <w:pPr>
        <w:rPr>
          <w:lang w:val="uk-UA"/>
        </w:rPr>
      </w:pPr>
    </w:p>
    <w:p w14:paraId="1C394E8C" w14:textId="77777777" w:rsidR="00DE6A0F" w:rsidRPr="00FA57E7" w:rsidRDefault="00DE6A0F" w:rsidP="00DE6A0F">
      <w:pPr>
        <w:rPr>
          <w:lang w:val="uk-UA"/>
        </w:rPr>
      </w:pPr>
      <w:r w:rsidRPr="00FA57E7">
        <w:rPr>
          <w:lang w:val="uk-UA"/>
        </w:rPr>
        <w:t xml:space="preserve">від </w:t>
      </w:r>
      <w:r w:rsidR="00484051" w:rsidRPr="00FA57E7">
        <w:rPr>
          <w:lang w:val="uk-UA"/>
        </w:rPr>
        <w:t>0</w:t>
      </w:r>
      <w:r w:rsidR="004E7CDB" w:rsidRPr="00FA57E7">
        <w:rPr>
          <w:lang w:val="uk-UA"/>
        </w:rPr>
        <w:t>8</w:t>
      </w:r>
      <w:r w:rsidR="00484051" w:rsidRPr="00FA57E7">
        <w:rPr>
          <w:lang w:val="uk-UA"/>
        </w:rPr>
        <w:t xml:space="preserve"> </w:t>
      </w:r>
      <w:r w:rsidR="004E7CDB" w:rsidRPr="00FA57E7">
        <w:rPr>
          <w:lang w:val="uk-UA"/>
        </w:rPr>
        <w:t>травня</w:t>
      </w:r>
      <w:r w:rsidR="0072701E" w:rsidRPr="00FA57E7">
        <w:rPr>
          <w:lang w:val="uk-UA"/>
        </w:rPr>
        <w:t xml:space="preserve"> </w:t>
      </w:r>
      <w:r w:rsidRPr="00FA57E7">
        <w:rPr>
          <w:lang w:val="uk-UA"/>
        </w:rPr>
        <w:t>202</w:t>
      </w:r>
      <w:r w:rsidR="00414361" w:rsidRPr="00FA57E7">
        <w:rPr>
          <w:lang w:val="uk-UA"/>
        </w:rPr>
        <w:t>6</w:t>
      </w:r>
      <w:r w:rsidRPr="00FA57E7">
        <w:rPr>
          <w:lang w:val="uk-UA"/>
        </w:rPr>
        <w:t xml:space="preserve"> року № </w:t>
      </w:r>
      <w:r w:rsidR="00FA57E7">
        <w:rPr>
          <w:lang w:val="uk-UA"/>
        </w:rPr>
        <w:t>124</w:t>
      </w:r>
      <w:r w:rsidRPr="00FA57E7">
        <w:rPr>
          <w:lang w:val="uk-UA"/>
        </w:rPr>
        <w:t>-03.2.7</w:t>
      </w:r>
    </w:p>
    <w:p w14:paraId="5D86FF3D" w14:textId="77777777" w:rsidR="000065D3" w:rsidRPr="00527806" w:rsidRDefault="005F5B3F" w:rsidP="009C670D">
      <w:pPr>
        <w:rPr>
          <w:lang w:val="uk-UA"/>
        </w:rPr>
      </w:pPr>
      <w:r w:rsidRPr="00527806">
        <w:rPr>
          <w:lang w:val="uk-UA"/>
        </w:rPr>
        <w:t>на №_____ від___________</w:t>
      </w:r>
    </w:p>
    <w:p w14:paraId="1EFAB1B6" w14:textId="77777777" w:rsidR="00EB4472" w:rsidRPr="006F2546" w:rsidRDefault="00EB4472" w:rsidP="00164A48">
      <w:pPr>
        <w:ind w:left="5387"/>
        <w:rPr>
          <w:sz w:val="28"/>
          <w:szCs w:val="28"/>
          <w:lang w:val="uk-UA"/>
        </w:rPr>
      </w:pPr>
      <w:r w:rsidRPr="006F2546">
        <w:rPr>
          <w:sz w:val="28"/>
          <w:szCs w:val="28"/>
          <w:lang w:val="uk-UA"/>
        </w:rPr>
        <w:t xml:space="preserve">Департамент освіти і науки </w:t>
      </w:r>
      <w:r w:rsidR="008A6699">
        <w:rPr>
          <w:sz w:val="28"/>
          <w:szCs w:val="28"/>
          <w:lang w:val="uk-UA"/>
        </w:rPr>
        <w:t xml:space="preserve">Миколаївської </w:t>
      </w:r>
      <w:r w:rsidRPr="006F2546">
        <w:rPr>
          <w:sz w:val="28"/>
          <w:szCs w:val="28"/>
          <w:lang w:val="uk-UA"/>
        </w:rPr>
        <w:t>обл</w:t>
      </w:r>
      <w:r w:rsidR="00164A48">
        <w:rPr>
          <w:sz w:val="28"/>
          <w:szCs w:val="28"/>
          <w:lang w:val="uk-UA"/>
        </w:rPr>
        <w:t xml:space="preserve">асної військової </w:t>
      </w:r>
      <w:r w:rsidRPr="006F2546">
        <w:rPr>
          <w:sz w:val="28"/>
          <w:szCs w:val="28"/>
          <w:lang w:val="uk-UA"/>
        </w:rPr>
        <w:t>адміністрації</w:t>
      </w:r>
    </w:p>
    <w:p w14:paraId="128051D6" w14:textId="77777777" w:rsidR="00EB4472" w:rsidRPr="00056123" w:rsidRDefault="00EB4472" w:rsidP="00B36C65">
      <w:pPr>
        <w:ind w:firstLine="567"/>
        <w:rPr>
          <w:lang w:val="uk-UA"/>
        </w:rPr>
      </w:pPr>
    </w:p>
    <w:p w14:paraId="5FD0337D" w14:textId="77777777" w:rsidR="00ED18AF" w:rsidRPr="00527806" w:rsidRDefault="00ED18AF" w:rsidP="00B36C6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061043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 xml:space="preserve">голови Миколаївської обласної державної адміністрації від 29.11.2007 № 373-р «Про затвердження Регламенту Миколаївської обласної державної адміністрації» Навчально-методичний центр професійно-технічної освіти у </w:t>
      </w:r>
      <w:r w:rsidRPr="008A6699">
        <w:rPr>
          <w:sz w:val="28"/>
          <w:szCs w:val="28"/>
          <w:lang w:val="uk-UA"/>
        </w:rPr>
        <w:t xml:space="preserve">Миколаївській області надає </w:t>
      </w:r>
      <w:r w:rsidRPr="00527806">
        <w:rPr>
          <w:sz w:val="28"/>
          <w:szCs w:val="28"/>
          <w:lang w:val="uk-UA"/>
        </w:rPr>
        <w:t xml:space="preserve">пропозиції </w:t>
      </w:r>
      <w:r w:rsidR="008A6699" w:rsidRPr="00527806">
        <w:rPr>
          <w:sz w:val="28"/>
          <w:szCs w:val="28"/>
          <w:lang w:val="uk-UA"/>
        </w:rPr>
        <w:t xml:space="preserve">до </w:t>
      </w:r>
      <w:r w:rsidRPr="00527806">
        <w:rPr>
          <w:sz w:val="28"/>
          <w:szCs w:val="28"/>
          <w:lang w:val="uk-UA"/>
        </w:rPr>
        <w:t xml:space="preserve">плану роботи департаменту </w:t>
      </w:r>
      <w:r w:rsidRPr="008A6699">
        <w:rPr>
          <w:sz w:val="28"/>
          <w:szCs w:val="28"/>
          <w:lang w:val="uk-UA"/>
        </w:rPr>
        <w:t xml:space="preserve">освіти і науки Миколаївської обласної </w:t>
      </w:r>
      <w:r w:rsidR="00164A48" w:rsidRPr="008A6699">
        <w:rPr>
          <w:sz w:val="28"/>
          <w:szCs w:val="28"/>
          <w:lang w:val="uk-UA"/>
        </w:rPr>
        <w:t>військової</w:t>
      </w:r>
      <w:r w:rsidRPr="008A6699">
        <w:rPr>
          <w:sz w:val="28"/>
          <w:szCs w:val="28"/>
          <w:lang w:val="uk-UA"/>
        </w:rPr>
        <w:t xml:space="preserve"> адміністрації</w:t>
      </w:r>
      <w:r w:rsidR="008A6699" w:rsidRPr="008A6699">
        <w:rPr>
          <w:sz w:val="28"/>
          <w:szCs w:val="28"/>
          <w:lang w:val="uk-UA"/>
        </w:rPr>
        <w:t xml:space="preserve"> </w:t>
      </w:r>
      <w:r w:rsidR="008A6699" w:rsidRPr="00D27BEA">
        <w:rPr>
          <w:sz w:val="28"/>
          <w:szCs w:val="28"/>
          <w:u w:val="single"/>
          <w:lang w:val="uk-UA"/>
        </w:rPr>
        <w:t xml:space="preserve">на </w:t>
      </w:r>
      <w:r w:rsidR="004E7CDB">
        <w:rPr>
          <w:sz w:val="28"/>
          <w:szCs w:val="28"/>
          <w:u w:val="single"/>
          <w:lang w:val="uk-UA"/>
        </w:rPr>
        <w:t>червень</w:t>
      </w:r>
      <w:r w:rsidR="008A6699" w:rsidRPr="00D27BEA">
        <w:rPr>
          <w:sz w:val="28"/>
          <w:szCs w:val="28"/>
          <w:u w:val="single"/>
          <w:lang w:val="uk-UA"/>
        </w:rPr>
        <w:t xml:space="preserve"> 202</w:t>
      </w:r>
      <w:r w:rsidR="00414361">
        <w:rPr>
          <w:sz w:val="28"/>
          <w:szCs w:val="28"/>
          <w:u w:val="single"/>
          <w:lang w:val="uk-UA"/>
        </w:rPr>
        <w:t>6</w:t>
      </w:r>
      <w:r w:rsidR="008A6699" w:rsidRPr="00D27BEA">
        <w:rPr>
          <w:sz w:val="28"/>
          <w:szCs w:val="28"/>
          <w:u w:val="single"/>
          <w:lang w:val="uk-UA"/>
        </w:rPr>
        <w:t xml:space="preserve"> року</w:t>
      </w:r>
      <w:r w:rsidRPr="00527806">
        <w:rPr>
          <w:sz w:val="28"/>
          <w:szCs w:val="28"/>
          <w:lang w:val="uk-UA"/>
        </w:rPr>
        <w:t>.</w:t>
      </w:r>
    </w:p>
    <w:p w14:paraId="51543DD1" w14:textId="77777777" w:rsidR="00ED18AF" w:rsidRPr="00F769DE" w:rsidRDefault="00ED18AF" w:rsidP="00ED18AF">
      <w:pPr>
        <w:jc w:val="both"/>
        <w:rPr>
          <w:lang w:val="uk-UA"/>
        </w:rPr>
      </w:pP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63"/>
        <w:gridCol w:w="3120"/>
        <w:gridCol w:w="1562"/>
        <w:gridCol w:w="1863"/>
      </w:tblGrid>
      <w:tr w:rsidR="00ED18AF" w:rsidRPr="0094604D" w14:paraId="058E0FB2" w14:textId="77777777" w:rsidTr="00FB294F">
        <w:trPr>
          <w:trHeight w:val="912"/>
        </w:trPr>
        <w:tc>
          <w:tcPr>
            <w:tcW w:w="246" w:type="pct"/>
            <w:vAlign w:val="center"/>
          </w:tcPr>
          <w:p w14:paraId="27D45AFC" w14:textId="77777777" w:rsidR="00ED18AF" w:rsidRPr="0094604D" w:rsidRDefault="00ED18AF" w:rsidP="00991556">
            <w:pPr>
              <w:jc w:val="center"/>
              <w:rPr>
                <w:b/>
                <w:lang w:val="uk-UA"/>
              </w:rPr>
            </w:pPr>
            <w:r w:rsidRPr="0094604D">
              <w:rPr>
                <w:b/>
                <w:lang w:val="uk-UA"/>
              </w:rPr>
              <w:t>№ з/п</w:t>
            </w:r>
          </w:p>
        </w:tc>
        <w:tc>
          <w:tcPr>
            <w:tcW w:w="1645" w:type="pct"/>
            <w:vAlign w:val="center"/>
          </w:tcPr>
          <w:p w14:paraId="18B34A25" w14:textId="77777777" w:rsidR="00ED18AF" w:rsidRPr="0094604D" w:rsidRDefault="00ED18AF" w:rsidP="00991556">
            <w:pPr>
              <w:jc w:val="center"/>
              <w:rPr>
                <w:b/>
                <w:lang w:val="uk-UA"/>
              </w:rPr>
            </w:pPr>
            <w:r w:rsidRPr="0094604D">
              <w:rPr>
                <w:b/>
                <w:lang w:val="uk-UA"/>
              </w:rPr>
              <w:t>Зміст заходу</w:t>
            </w:r>
          </w:p>
        </w:tc>
        <w:tc>
          <w:tcPr>
            <w:tcW w:w="1482" w:type="pct"/>
            <w:vAlign w:val="center"/>
          </w:tcPr>
          <w:p w14:paraId="313023B1" w14:textId="77777777" w:rsidR="00ED18AF" w:rsidRPr="0094604D" w:rsidRDefault="00ED18AF" w:rsidP="00991556">
            <w:pPr>
              <w:jc w:val="center"/>
              <w:rPr>
                <w:b/>
                <w:lang w:val="uk-UA"/>
              </w:rPr>
            </w:pPr>
            <w:r w:rsidRPr="0094604D">
              <w:rPr>
                <w:b/>
                <w:lang w:val="uk-UA"/>
              </w:rPr>
              <w:t>Обґрунтування необхідності здійснення заходів</w:t>
            </w:r>
          </w:p>
        </w:tc>
        <w:tc>
          <w:tcPr>
            <w:tcW w:w="742" w:type="pct"/>
            <w:vAlign w:val="center"/>
          </w:tcPr>
          <w:p w14:paraId="1ED60443" w14:textId="77777777" w:rsidR="00ED18AF" w:rsidRPr="0094604D" w:rsidRDefault="00ED18AF" w:rsidP="00991556">
            <w:pPr>
              <w:jc w:val="center"/>
              <w:rPr>
                <w:b/>
                <w:lang w:val="uk-UA"/>
              </w:rPr>
            </w:pPr>
            <w:r w:rsidRPr="0094604D">
              <w:rPr>
                <w:b/>
                <w:lang w:val="uk-UA"/>
              </w:rPr>
              <w:t>Термін виконання</w:t>
            </w:r>
          </w:p>
        </w:tc>
        <w:tc>
          <w:tcPr>
            <w:tcW w:w="885" w:type="pct"/>
            <w:vAlign w:val="center"/>
          </w:tcPr>
          <w:p w14:paraId="136E3258" w14:textId="77777777" w:rsidR="00ED18AF" w:rsidRPr="0094604D" w:rsidRDefault="00ED18AF" w:rsidP="00991556">
            <w:pPr>
              <w:jc w:val="center"/>
              <w:rPr>
                <w:b/>
                <w:lang w:val="uk-UA"/>
              </w:rPr>
            </w:pPr>
            <w:r w:rsidRPr="0094604D">
              <w:rPr>
                <w:b/>
                <w:lang w:val="uk-UA"/>
              </w:rPr>
              <w:t>Відповідальні виконавці</w:t>
            </w:r>
          </w:p>
        </w:tc>
      </w:tr>
      <w:tr w:rsidR="004E7CDB" w:rsidRPr="0072701E" w14:paraId="0C6152A7" w14:textId="77777777" w:rsidTr="00025E5E">
        <w:trPr>
          <w:trHeight w:val="1124"/>
        </w:trPr>
        <w:tc>
          <w:tcPr>
            <w:tcW w:w="246" w:type="pct"/>
            <w:vAlign w:val="center"/>
          </w:tcPr>
          <w:p w14:paraId="35FCDC35" w14:textId="77777777" w:rsidR="004E7CDB" w:rsidRPr="00255773" w:rsidRDefault="004E7CDB" w:rsidP="004E7CDB">
            <w:pPr>
              <w:numPr>
                <w:ilvl w:val="0"/>
                <w:numId w:val="29"/>
              </w:numPr>
              <w:tabs>
                <w:tab w:val="left" w:pos="315"/>
              </w:tabs>
              <w:ind w:left="0" w:firstLine="0"/>
              <w:rPr>
                <w:lang w:val="uk-UA"/>
              </w:rPr>
            </w:pPr>
          </w:p>
        </w:tc>
        <w:tc>
          <w:tcPr>
            <w:tcW w:w="1645" w:type="pct"/>
            <w:vAlign w:val="center"/>
          </w:tcPr>
          <w:p w14:paraId="4098AE1A" w14:textId="77777777" w:rsidR="004E7CDB" w:rsidRPr="004E7CDB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both"/>
              <w:rPr>
                <w:lang w:val="uk-UA"/>
              </w:rPr>
            </w:pPr>
            <w:r w:rsidRPr="004E7CDB">
              <w:rPr>
                <w:lang w:val="uk-UA"/>
              </w:rPr>
              <w:t>Обласна к</w:t>
            </w:r>
            <w:r w:rsidRPr="004E7CDB">
              <w:rPr>
                <w:color w:val="000000"/>
                <w:lang w:val="uk-UA"/>
              </w:rPr>
              <w:t>онференція-захист творчих проєктів здібної студентської молоді закладів професійної освіти Миколаївської області</w:t>
            </w:r>
          </w:p>
        </w:tc>
        <w:tc>
          <w:tcPr>
            <w:tcW w:w="1482" w:type="pct"/>
            <w:vAlign w:val="center"/>
          </w:tcPr>
          <w:p w14:paraId="3C5BF4E9" w14:textId="77777777" w:rsidR="004E7CDB" w:rsidRPr="00DD76F3" w:rsidRDefault="004E7CDB" w:rsidP="004E7CDB">
            <w:pPr>
              <w:jc w:val="both"/>
              <w:rPr>
                <w:lang w:val="uk-UA"/>
              </w:rPr>
            </w:pPr>
            <w:r w:rsidRPr="00DD76F3">
              <w:rPr>
                <w:lang w:val="uk-UA"/>
              </w:rPr>
              <w:t>Виконання:</w:t>
            </w:r>
          </w:p>
          <w:p w14:paraId="2ECF63D7" w14:textId="77777777" w:rsidR="004E7CDB" w:rsidRDefault="004E7CDB" w:rsidP="004E7CDB">
            <w:pPr>
              <w:numPr>
                <w:ilvl w:val="0"/>
                <w:numId w:val="1"/>
              </w:numPr>
              <w:tabs>
                <w:tab w:val="clear" w:pos="1440"/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DD76F3">
              <w:rPr>
                <w:lang w:val="uk-UA"/>
              </w:rPr>
              <w:t>Статуту Навчально-методичного центру професійно-технічної освіти у Миколаївській області (нова редакція);</w:t>
            </w:r>
          </w:p>
          <w:p w14:paraId="6535F6BC" w14:textId="77777777" w:rsidR="00025E5E" w:rsidRPr="00D9588C" w:rsidRDefault="00025E5E" w:rsidP="00025E5E">
            <w:pPr>
              <w:numPr>
                <w:ilvl w:val="0"/>
                <w:numId w:val="1"/>
              </w:numPr>
              <w:tabs>
                <w:tab w:val="clear" w:pos="1440"/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D9588C">
              <w:rPr>
                <w:lang w:val="uk-UA"/>
              </w:rPr>
              <w:t xml:space="preserve">плану </w:t>
            </w:r>
            <w:r>
              <w:rPr>
                <w:lang w:val="uk-UA"/>
              </w:rPr>
              <w:t>роботи</w:t>
            </w:r>
            <w:r w:rsidRPr="00D9588C">
              <w:rPr>
                <w:lang w:val="uk-UA"/>
              </w:rPr>
              <w:t xml:space="preserve"> департаменту освіти і науки Миколаївської обласної військової адміністрації на 2026 рік</w:t>
            </w:r>
            <w:r>
              <w:rPr>
                <w:lang w:val="uk-UA"/>
              </w:rPr>
              <w:t>;</w:t>
            </w:r>
          </w:p>
          <w:p w14:paraId="62477D03" w14:textId="77777777" w:rsidR="00025E5E" w:rsidRDefault="00025E5E" w:rsidP="00025E5E">
            <w:pPr>
              <w:numPr>
                <w:ilvl w:val="0"/>
                <w:numId w:val="35"/>
              </w:numPr>
              <w:tabs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D9588C">
              <w:rPr>
                <w:lang w:val="uk-UA"/>
              </w:rPr>
              <w:t>спільного плану заходів департаменту освіти і науки Миколаївської обласної військової адміністрації та Навчально-методичного центру професійно-технічної освіти у Миколаївській області на 2026 рік;</w:t>
            </w:r>
          </w:p>
          <w:p w14:paraId="6B93B973" w14:textId="77777777" w:rsidR="004E7CDB" w:rsidRPr="004E7CDB" w:rsidRDefault="00025E5E" w:rsidP="00025E5E">
            <w:pPr>
              <w:numPr>
                <w:ilvl w:val="0"/>
                <w:numId w:val="1"/>
              </w:numPr>
              <w:tabs>
                <w:tab w:val="clear" w:pos="1440"/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883C2A">
              <w:rPr>
                <w:lang w:val="uk-UA"/>
              </w:rPr>
              <w:t>плану роботи Навчально-</w:t>
            </w:r>
            <w:r w:rsidRPr="00883C2A">
              <w:rPr>
                <w:lang w:val="uk-UA"/>
              </w:rPr>
              <w:lastRenderedPageBreak/>
              <w:t>методичного центру професійно-технічної освіти у Миколаївській області на 2026 рік</w:t>
            </w:r>
          </w:p>
        </w:tc>
        <w:tc>
          <w:tcPr>
            <w:tcW w:w="742" w:type="pct"/>
            <w:vAlign w:val="center"/>
          </w:tcPr>
          <w:p w14:paraId="1D3E570F" w14:textId="77777777" w:rsidR="004E7CDB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3 червня</w:t>
            </w:r>
          </w:p>
        </w:tc>
        <w:tc>
          <w:tcPr>
            <w:tcW w:w="885" w:type="pct"/>
            <w:vAlign w:val="center"/>
          </w:tcPr>
          <w:p w14:paraId="7B9E8BAC" w14:textId="77777777" w:rsidR="004E7CDB" w:rsidRPr="004E7CDB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 w:rsidRPr="00DD76F3">
              <w:t>Шаповалова Н. В.</w:t>
            </w:r>
          </w:p>
        </w:tc>
      </w:tr>
      <w:tr w:rsidR="004E7CDB" w:rsidRPr="0072701E" w14:paraId="437629AD" w14:textId="77777777" w:rsidTr="0097551A">
        <w:trPr>
          <w:trHeight w:val="3662"/>
        </w:trPr>
        <w:tc>
          <w:tcPr>
            <w:tcW w:w="246" w:type="pct"/>
            <w:vAlign w:val="center"/>
          </w:tcPr>
          <w:p w14:paraId="0CAC8C3D" w14:textId="77777777" w:rsidR="004E7CDB" w:rsidRPr="00255773" w:rsidRDefault="004E7CDB" w:rsidP="004E7CDB">
            <w:pPr>
              <w:numPr>
                <w:ilvl w:val="0"/>
                <w:numId w:val="29"/>
              </w:numPr>
              <w:tabs>
                <w:tab w:val="left" w:pos="315"/>
              </w:tabs>
              <w:ind w:left="0" w:firstLine="0"/>
              <w:rPr>
                <w:lang w:val="uk-UA"/>
              </w:rPr>
            </w:pPr>
          </w:p>
        </w:tc>
        <w:tc>
          <w:tcPr>
            <w:tcW w:w="1645" w:type="pct"/>
            <w:vAlign w:val="center"/>
          </w:tcPr>
          <w:p w14:paraId="528CC325" w14:textId="77777777" w:rsidR="004E7CDB" w:rsidRPr="004E7CDB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bCs/>
                <w:lang w:val="uk-UA"/>
              </w:rPr>
            </w:pPr>
            <w:r w:rsidRPr="004E7CDB">
              <w:rPr>
                <w:bCs/>
                <w:lang w:val="uk-UA"/>
              </w:rPr>
              <w:t>Семінар заступників директорів закладів професійної освіти області з навчально-методичної роботи, методистів</w:t>
            </w:r>
            <w:r w:rsidR="00025E5E">
              <w:rPr>
                <w:bCs/>
                <w:lang w:val="uk-UA"/>
              </w:rPr>
              <w:t xml:space="preserve"> з теми</w:t>
            </w:r>
          </w:p>
          <w:p w14:paraId="7D274B1D" w14:textId="77777777" w:rsidR="004E7CDB" w:rsidRPr="00883C2A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both"/>
              <w:rPr>
                <w:lang w:val="uk-UA"/>
              </w:rPr>
            </w:pPr>
            <w:r w:rsidRPr="004E7CDB">
              <w:rPr>
                <w:bCs/>
                <w:lang w:val="uk-UA"/>
              </w:rPr>
              <w:t>«</w:t>
            </w:r>
            <w:r w:rsidRPr="004E7CDB">
              <w:rPr>
                <w:bCs/>
                <w:highlight w:val="white"/>
                <w:lang w:val="uk-UA"/>
              </w:rPr>
              <w:t>Системний підхід до організації методичної роботи з педагогічними кадрами як засіб підвищення їх професійної компетентності</w:t>
            </w:r>
            <w:r w:rsidRPr="004E7CDB">
              <w:rPr>
                <w:bCs/>
                <w:lang w:val="uk-UA"/>
              </w:rPr>
              <w:t>»</w:t>
            </w:r>
          </w:p>
        </w:tc>
        <w:tc>
          <w:tcPr>
            <w:tcW w:w="1482" w:type="pct"/>
            <w:vAlign w:val="center"/>
          </w:tcPr>
          <w:p w14:paraId="67798E38" w14:textId="77777777" w:rsidR="004E7CDB" w:rsidRPr="00DD76F3" w:rsidRDefault="004E7CDB" w:rsidP="004E7CDB">
            <w:pPr>
              <w:jc w:val="both"/>
              <w:rPr>
                <w:lang w:val="uk-UA"/>
              </w:rPr>
            </w:pPr>
            <w:r w:rsidRPr="00DD76F3">
              <w:rPr>
                <w:lang w:val="uk-UA"/>
              </w:rPr>
              <w:t>Виконання:</w:t>
            </w:r>
          </w:p>
          <w:p w14:paraId="3D51EFC2" w14:textId="77777777" w:rsidR="004E7CDB" w:rsidRDefault="004E7CDB" w:rsidP="004E7CDB">
            <w:pPr>
              <w:numPr>
                <w:ilvl w:val="0"/>
                <w:numId w:val="1"/>
              </w:numPr>
              <w:tabs>
                <w:tab w:val="clear" w:pos="1440"/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DD76F3">
              <w:rPr>
                <w:lang w:val="uk-UA"/>
              </w:rPr>
              <w:t>Статуту Навчально-методичного центру професійно-технічної освіти у Миколаївській області (нова редакція);</w:t>
            </w:r>
          </w:p>
          <w:p w14:paraId="0B67B128" w14:textId="77777777" w:rsidR="00025E5E" w:rsidRPr="00D9588C" w:rsidRDefault="00025E5E" w:rsidP="00025E5E">
            <w:pPr>
              <w:numPr>
                <w:ilvl w:val="0"/>
                <w:numId w:val="1"/>
              </w:numPr>
              <w:tabs>
                <w:tab w:val="clear" w:pos="1440"/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D9588C">
              <w:rPr>
                <w:lang w:val="uk-UA"/>
              </w:rPr>
              <w:t xml:space="preserve">плану </w:t>
            </w:r>
            <w:r>
              <w:rPr>
                <w:lang w:val="uk-UA"/>
              </w:rPr>
              <w:t>роботи</w:t>
            </w:r>
            <w:r w:rsidRPr="00D9588C">
              <w:rPr>
                <w:lang w:val="uk-UA"/>
              </w:rPr>
              <w:t xml:space="preserve"> департаменту освіти і науки Миколаївської обласної військової адміністрації на 2026 рік</w:t>
            </w:r>
            <w:r>
              <w:rPr>
                <w:lang w:val="uk-UA"/>
              </w:rPr>
              <w:t>;</w:t>
            </w:r>
          </w:p>
          <w:p w14:paraId="2404108B" w14:textId="77777777" w:rsidR="00025E5E" w:rsidRDefault="00025E5E" w:rsidP="00025E5E">
            <w:pPr>
              <w:numPr>
                <w:ilvl w:val="0"/>
                <w:numId w:val="35"/>
              </w:numPr>
              <w:tabs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D9588C">
              <w:rPr>
                <w:lang w:val="uk-UA"/>
              </w:rPr>
              <w:t>спільного плану заходів департаменту освіти і науки Миколаївської обласної військової адміністрації та Навчально-методичного центру професійно-технічної освіти у Миколаївській області на 2026 рік;</w:t>
            </w:r>
          </w:p>
          <w:p w14:paraId="4AFB6323" w14:textId="77777777" w:rsidR="004E7CDB" w:rsidRPr="004E7CDB" w:rsidRDefault="00025E5E" w:rsidP="00025E5E">
            <w:pPr>
              <w:numPr>
                <w:ilvl w:val="0"/>
                <w:numId w:val="1"/>
              </w:numPr>
              <w:tabs>
                <w:tab w:val="clear" w:pos="1440"/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883C2A">
              <w:rPr>
                <w:lang w:val="uk-UA"/>
              </w:rPr>
              <w:t>плану роботи Навчально-методичного центру професійно-технічної освіти у Миколаївській області на 2026 рік</w:t>
            </w:r>
          </w:p>
        </w:tc>
        <w:tc>
          <w:tcPr>
            <w:tcW w:w="742" w:type="pct"/>
            <w:vAlign w:val="center"/>
          </w:tcPr>
          <w:p w14:paraId="291709DC" w14:textId="77777777" w:rsidR="004E7CDB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4 червня</w:t>
            </w:r>
          </w:p>
        </w:tc>
        <w:tc>
          <w:tcPr>
            <w:tcW w:w="885" w:type="pct"/>
            <w:vAlign w:val="center"/>
          </w:tcPr>
          <w:p w14:paraId="73E21615" w14:textId="77777777" w:rsidR="004E7CDB" w:rsidRPr="00DD76F3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B728BF">
              <w:t>Дячковська Л. К.</w:t>
            </w:r>
          </w:p>
        </w:tc>
      </w:tr>
      <w:tr w:rsidR="004E7CDB" w:rsidRPr="0072701E" w14:paraId="20507E90" w14:textId="77777777" w:rsidTr="0097551A">
        <w:trPr>
          <w:trHeight w:val="3662"/>
        </w:trPr>
        <w:tc>
          <w:tcPr>
            <w:tcW w:w="246" w:type="pct"/>
            <w:vAlign w:val="center"/>
          </w:tcPr>
          <w:p w14:paraId="2729AA0A" w14:textId="77777777" w:rsidR="004E7CDB" w:rsidRPr="00255773" w:rsidRDefault="004E7CDB" w:rsidP="004E7CDB">
            <w:pPr>
              <w:numPr>
                <w:ilvl w:val="0"/>
                <w:numId w:val="29"/>
              </w:numPr>
              <w:tabs>
                <w:tab w:val="left" w:pos="315"/>
              </w:tabs>
              <w:ind w:left="0" w:firstLine="0"/>
              <w:rPr>
                <w:lang w:val="uk-UA"/>
              </w:rPr>
            </w:pPr>
          </w:p>
        </w:tc>
        <w:tc>
          <w:tcPr>
            <w:tcW w:w="1645" w:type="pct"/>
            <w:vAlign w:val="center"/>
          </w:tcPr>
          <w:p w14:paraId="046D1375" w14:textId="77777777" w:rsidR="004E7CDB" w:rsidRPr="004E7CDB" w:rsidRDefault="004E7CDB" w:rsidP="004E7CDB">
            <w:pPr>
              <w:ind w:left="2" w:hanging="2"/>
              <w:jc w:val="both"/>
              <w:rPr>
                <w:lang w:val="uk-UA"/>
              </w:rPr>
            </w:pPr>
            <w:r w:rsidRPr="004E7CDB">
              <w:rPr>
                <w:lang w:val="uk-UA"/>
              </w:rPr>
              <w:t>Засідання методичної секції викладачів та майстрів виробничого навчання закладів професійної освіти області, що здійснюють підготовку робітничих кадрів з професій, пов’язаних з наданням послуг в офісі,</w:t>
            </w:r>
            <w:r w:rsidR="00025E5E">
              <w:rPr>
                <w:lang w:val="uk-UA"/>
              </w:rPr>
              <w:t xml:space="preserve"> з теми</w:t>
            </w:r>
          </w:p>
          <w:p w14:paraId="67903077" w14:textId="77777777" w:rsidR="004E7CDB" w:rsidRPr="004E7CDB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bCs/>
                <w:lang w:val="uk-UA"/>
              </w:rPr>
            </w:pPr>
            <w:r w:rsidRPr="000F1E27">
              <w:rPr>
                <w:lang w:val="uk-UA"/>
              </w:rPr>
              <w:t>«Забезпечення якості освіти в умовах трансформації освіти та інтеграції в європейський освітній простір: сучасні підходи та практики»</w:t>
            </w:r>
          </w:p>
        </w:tc>
        <w:tc>
          <w:tcPr>
            <w:tcW w:w="1482" w:type="pct"/>
            <w:vAlign w:val="center"/>
          </w:tcPr>
          <w:p w14:paraId="21A03194" w14:textId="77777777" w:rsidR="004E7CDB" w:rsidRPr="00DD76F3" w:rsidRDefault="004E7CDB" w:rsidP="004E7CDB">
            <w:pPr>
              <w:jc w:val="both"/>
              <w:rPr>
                <w:lang w:val="uk-UA"/>
              </w:rPr>
            </w:pPr>
            <w:r w:rsidRPr="00DD76F3">
              <w:rPr>
                <w:lang w:val="uk-UA"/>
              </w:rPr>
              <w:t>Виконання:</w:t>
            </w:r>
          </w:p>
          <w:p w14:paraId="199AC745" w14:textId="77777777" w:rsidR="004E7CDB" w:rsidRDefault="004E7CDB" w:rsidP="004E7CDB">
            <w:pPr>
              <w:numPr>
                <w:ilvl w:val="0"/>
                <w:numId w:val="1"/>
              </w:numPr>
              <w:tabs>
                <w:tab w:val="clear" w:pos="1440"/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DD76F3">
              <w:rPr>
                <w:lang w:val="uk-UA"/>
              </w:rPr>
              <w:t>Статуту Навчально-методичного центру професійно-технічної освіти у Миколаївській області (нова редакція);</w:t>
            </w:r>
          </w:p>
          <w:p w14:paraId="61DB6700" w14:textId="77777777" w:rsidR="004E7CDB" w:rsidRPr="004E7CDB" w:rsidRDefault="004E7CDB" w:rsidP="004E7CDB">
            <w:pPr>
              <w:numPr>
                <w:ilvl w:val="0"/>
                <w:numId w:val="1"/>
              </w:numPr>
              <w:tabs>
                <w:tab w:val="clear" w:pos="1440"/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4E7CDB">
              <w:rPr>
                <w:lang w:val="uk-UA"/>
              </w:rPr>
              <w:t>плану роботи Навчально-методичного центру професійно-технічної освіти у Миколаївській області на 2026 рік</w:t>
            </w:r>
          </w:p>
        </w:tc>
        <w:tc>
          <w:tcPr>
            <w:tcW w:w="742" w:type="pct"/>
            <w:vAlign w:val="center"/>
          </w:tcPr>
          <w:p w14:paraId="390B4909" w14:textId="77777777" w:rsidR="004E7CDB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7 червня</w:t>
            </w:r>
          </w:p>
        </w:tc>
        <w:tc>
          <w:tcPr>
            <w:tcW w:w="885" w:type="pct"/>
            <w:vAlign w:val="center"/>
          </w:tcPr>
          <w:p w14:paraId="00FDB68A" w14:textId="77777777" w:rsidR="004E7CDB" w:rsidRPr="004E7CDB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color w:val="000000"/>
              </w:rPr>
              <w:t>Панченя Н. Ю.</w:t>
            </w:r>
          </w:p>
        </w:tc>
      </w:tr>
      <w:tr w:rsidR="004E7CDB" w:rsidRPr="0072701E" w14:paraId="52FD7A05" w14:textId="77777777" w:rsidTr="0097551A">
        <w:trPr>
          <w:trHeight w:val="3662"/>
        </w:trPr>
        <w:tc>
          <w:tcPr>
            <w:tcW w:w="246" w:type="pct"/>
            <w:vAlign w:val="center"/>
          </w:tcPr>
          <w:p w14:paraId="4B141728" w14:textId="77777777" w:rsidR="004E7CDB" w:rsidRPr="00255773" w:rsidRDefault="004E7CDB" w:rsidP="004E7CDB">
            <w:pPr>
              <w:numPr>
                <w:ilvl w:val="0"/>
                <w:numId w:val="29"/>
              </w:numPr>
              <w:tabs>
                <w:tab w:val="left" w:pos="315"/>
              </w:tabs>
              <w:ind w:left="0" w:firstLine="0"/>
              <w:rPr>
                <w:lang w:val="uk-UA"/>
              </w:rPr>
            </w:pPr>
          </w:p>
        </w:tc>
        <w:tc>
          <w:tcPr>
            <w:tcW w:w="1645" w:type="pct"/>
            <w:vAlign w:val="center"/>
          </w:tcPr>
          <w:p w14:paraId="5CC92B64" w14:textId="77777777" w:rsidR="004E7CDB" w:rsidRPr="004E7CDB" w:rsidRDefault="004E7CDB" w:rsidP="004E7CD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bookmarkStart w:id="0" w:name="_Hlk228393542"/>
            <w:r w:rsidRPr="004E7CDB">
              <w:rPr>
                <w:b w:val="0"/>
                <w:bCs w:val="0"/>
                <w:sz w:val="24"/>
              </w:rPr>
              <w:t>Організація та проведення І</w:t>
            </w:r>
            <w:r>
              <w:rPr>
                <w:b w:val="0"/>
                <w:bCs w:val="0"/>
                <w:sz w:val="24"/>
              </w:rPr>
              <w:t> </w:t>
            </w:r>
            <w:r w:rsidRPr="004E7CDB">
              <w:rPr>
                <w:b w:val="0"/>
                <w:bCs w:val="0"/>
                <w:sz w:val="24"/>
              </w:rPr>
              <w:t xml:space="preserve">етапу </w:t>
            </w:r>
            <w:r w:rsidRPr="004E7CDB">
              <w:rPr>
                <w:b w:val="0"/>
                <w:bCs w:val="0"/>
                <w:sz w:val="24"/>
                <w:shd w:val="clear" w:color="auto" w:fill="FFFFFF"/>
              </w:rPr>
              <w:t>Всеукраїнського конкурсу професійної майстерності «</w:t>
            </w:r>
            <w:r w:rsidRPr="00025E5E">
              <w:rPr>
                <w:b w:val="0"/>
                <w:bCs w:val="0"/>
                <w:sz w:val="24"/>
                <w:shd w:val="clear" w:color="auto" w:fill="FFFFFF"/>
                <w:lang w:val="en-US"/>
              </w:rPr>
              <w:t>WorldSkills Ukraine</w:t>
            </w:r>
            <w:r w:rsidRPr="004E7CDB">
              <w:rPr>
                <w:b w:val="0"/>
                <w:bCs w:val="0"/>
                <w:sz w:val="24"/>
                <w:shd w:val="clear" w:color="auto" w:fill="FFFFFF"/>
              </w:rPr>
              <w:t>» у 2026 році</w:t>
            </w:r>
            <w:r w:rsidRPr="004E7CDB">
              <w:rPr>
                <w:b w:val="0"/>
                <w:bCs w:val="0"/>
                <w:sz w:val="24"/>
              </w:rPr>
              <w:t>»</w:t>
            </w:r>
            <w:bookmarkEnd w:id="0"/>
            <w:r w:rsidRPr="004E7CDB">
              <w:rPr>
                <w:b w:val="0"/>
                <w:bCs w:val="0"/>
                <w:sz w:val="24"/>
              </w:rPr>
              <w:t xml:space="preserve"> за компетенціями:</w:t>
            </w:r>
          </w:p>
          <w:p w14:paraId="2C9272FF" w14:textId="77777777" w:rsidR="004E7CDB" w:rsidRPr="004E7CDB" w:rsidRDefault="004E7CDB" w:rsidP="004E7CD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E7CDB">
              <w:rPr>
                <w:lang w:val="uk-UA"/>
              </w:rPr>
              <w:t>1. Зварювальні роботи</w:t>
            </w:r>
          </w:p>
          <w:p w14:paraId="0952680C" w14:textId="77777777" w:rsidR="004E7CDB" w:rsidRPr="004E7CDB" w:rsidRDefault="004E7CDB" w:rsidP="004E7CD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E7CDB">
              <w:rPr>
                <w:lang w:val="uk-UA"/>
              </w:rPr>
              <w:t>2. Роботи на верстатах з програмним керуванням</w:t>
            </w:r>
          </w:p>
          <w:p w14:paraId="396E4BCF" w14:textId="77777777" w:rsidR="004E7CDB" w:rsidRPr="004E7CDB" w:rsidRDefault="004E7CDB" w:rsidP="004E7CDB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E7CDB">
              <w:rPr>
                <w:lang w:val="uk-UA"/>
              </w:rPr>
              <w:t>3. Мехатроніка</w:t>
            </w:r>
          </w:p>
        </w:tc>
        <w:tc>
          <w:tcPr>
            <w:tcW w:w="1482" w:type="pct"/>
            <w:vAlign w:val="center"/>
          </w:tcPr>
          <w:p w14:paraId="575F078F" w14:textId="77777777" w:rsidR="004E7CDB" w:rsidRPr="00025E5E" w:rsidRDefault="004E7CDB" w:rsidP="004E7CDB">
            <w:pPr>
              <w:jc w:val="both"/>
              <w:rPr>
                <w:lang w:val="uk-UA"/>
              </w:rPr>
            </w:pPr>
            <w:r w:rsidRPr="00025E5E">
              <w:rPr>
                <w:lang w:val="uk-UA"/>
              </w:rPr>
              <w:t>Виконання:</w:t>
            </w:r>
          </w:p>
          <w:p w14:paraId="73B1DE19" w14:textId="77777777" w:rsidR="004E7CDB" w:rsidRPr="00025E5E" w:rsidRDefault="004E7CDB" w:rsidP="004E7CDB">
            <w:pPr>
              <w:numPr>
                <w:ilvl w:val="0"/>
                <w:numId w:val="37"/>
              </w:numPr>
              <w:tabs>
                <w:tab w:val="left" w:pos="363"/>
              </w:tabs>
              <w:ind w:left="39" w:firstLine="0"/>
              <w:jc w:val="both"/>
              <w:rPr>
                <w:lang w:val="uk-UA"/>
              </w:rPr>
            </w:pPr>
            <w:r w:rsidRPr="00025E5E">
              <w:rPr>
                <w:lang w:val="uk-UA"/>
              </w:rPr>
              <w:t>Статуту Навчально-методичного центру професійно-технічної освіти у Миколаївській області (нова редакція);</w:t>
            </w:r>
          </w:p>
          <w:p w14:paraId="09A26D88" w14:textId="77777777" w:rsidR="00025E5E" w:rsidRDefault="00025E5E" w:rsidP="00025E5E">
            <w:pPr>
              <w:numPr>
                <w:ilvl w:val="0"/>
                <w:numId w:val="35"/>
              </w:numPr>
              <w:tabs>
                <w:tab w:val="left" w:pos="210"/>
              </w:tabs>
              <w:ind w:left="0" w:firstLine="0"/>
              <w:jc w:val="both"/>
              <w:rPr>
                <w:lang w:val="uk-UA"/>
              </w:rPr>
            </w:pPr>
            <w:r w:rsidRPr="00025E5E">
              <w:rPr>
                <w:lang w:val="uk-UA"/>
              </w:rPr>
              <w:t>спільного плану</w:t>
            </w:r>
            <w:r w:rsidRPr="00D9588C">
              <w:rPr>
                <w:lang w:val="uk-UA"/>
              </w:rPr>
              <w:t xml:space="preserve"> заходів департаменту освіти і науки Миколаївської обласної військової адміністрації та Навчально-методичного центру професійно-технічної освіти у Миколаївській області на 2026 рік;</w:t>
            </w:r>
          </w:p>
          <w:p w14:paraId="3750A50B" w14:textId="77777777" w:rsidR="00025E5E" w:rsidRDefault="00025E5E" w:rsidP="00025E5E">
            <w:pPr>
              <w:numPr>
                <w:ilvl w:val="0"/>
                <w:numId w:val="37"/>
              </w:numPr>
              <w:tabs>
                <w:tab w:val="left" w:pos="264"/>
              </w:tabs>
              <w:ind w:left="39" w:firstLine="0"/>
              <w:jc w:val="both"/>
              <w:rPr>
                <w:lang w:val="uk-UA"/>
              </w:rPr>
            </w:pPr>
            <w:r w:rsidRPr="00883C2A">
              <w:rPr>
                <w:lang w:val="uk-UA"/>
              </w:rPr>
              <w:t>плану роботи Навчально-методичного центру професійно-технічної освіти у Миколаївській області на 2026 рік</w:t>
            </w:r>
            <w:bookmarkStart w:id="1" w:name="_Hlk228393277"/>
            <w:r>
              <w:rPr>
                <w:lang w:val="uk-UA"/>
              </w:rPr>
              <w:t>;</w:t>
            </w:r>
          </w:p>
          <w:p w14:paraId="2BD85809" w14:textId="77777777" w:rsidR="004E7CDB" w:rsidRPr="00025E5E" w:rsidRDefault="004E7CDB" w:rsidP="00025E5E">
            <w:pPr>
              <w:numPr>
                <w:ilvl w:val="0"/>
                <w:numId w:val="37"/>
              </w:numPr>
              <w:tabs>
                <w:tab w:val="left" w:pos="264"/>
              </w:tabs>
              <w:ind w:left="39" w:firstLine="0"/>
              <w:jc w:val="both"/>
              <w:rPr>
                <w:lang w:val="uk-UA"/>
              </w:rPr>
            </w:pPr>
            <w:r w:rsidRPr="00025E5E">
              <w:rPr>
                <w:lang w:val="uk-UA"/>
              </w:rPr>
              <w:t>наказу Міністерства освіти і науки України від 05.03.2026 № 409 «Про організацію та проведення Всеукраїнського конкурсу професійної майстерності «</w:t>
            </w:r>
            <w:r w:rsidRPr="00025E5E">
              <w:rPr>
                <w:lang w:val="en-US"/>
              </w:rPr>
              <w:t>WorldSkills</w:t>
            </w:r>
            <w:r w:rsidRPr="00025E5E">
              <w:rPr>
                <w:lang w:val="uk-UA"/>
              </w:rPr>
              <w:t xml:space="preserve"> </w:t>
            </w:r>
            <w:r w:rsidRPr="00253262">
              <w:t>Ukraine</w:t>
            </w:r>
            <w:r w:rsidRPr="00025E5E">
              <w:rPr>
                <w:lang w:val="uk-UA"/>
              </w:rPr>
              <w:t>» у 2026 році;</w:t>
            </w:r>
          </w:p>
          <w:p w14:paraId="25B61E39" w14:textId="77777777" w:rsidR="00025E5E" w:rsidRPr="00025E5E" w:rsidRDefault="004E7CDB" w:rsidP="00025E5E">
            <w:pPr>
              <w:numPr>
                <w:ilvl w:val="0"/>
                <w:numId w:val="37"/>
              </w:numPr>
              <w:tabs>
                <w:tab w:val="left" w:pos="264"/>
              </w:tabs>
              <w:ind w:left="39" w:firstLine="0"/>
              <w:jc w:val="both"/>
              <w:rPr>
                <w:lang w:val="uk-UA"/>
              </w:rPr>
            </w:pPr>
            <w:r w:rsidRPr="00025E5E">
              <w:rPr>
                <w:lang w:val="uk-UA"/>
              </w:rPr>
              <w:t>листа Міністерства освіти і науки України від</w:t>
            </w:r>
            <w:r w:rsidR="00025E5E">
              <w:rPr>
                <w:lang w:val="uk-UA"/>
              </w:rPr>
              <w:t> </w:t>
            </w:r>
            <w:r w:rsidRPr="00025E5E">
              <w:rPr>
                <w:lang w:val="uk-UA"/>
              </w:rPr>
              <w:t>20.04.2026 №</w:t>
            </w:r>
            <w:r w:rsidRPr="00E007AA">
              <w:t> </w:t>
            </w:r>
            <w:r w:rsidRPr="00025E5E">
              <w:rPr>
                <w:lang w:val="uk-UA"/>
              </w:rPr>
              <w:t>1/8021-26 «Про проведення Всеукраїнського конкурсу професійної майстерності «</w:t>
            </w:r>
            <w:r w:rsidRPr="00025E5E">
              <w:rPr>
                <w:lang w:val="en-US"/>
              </w:rPr>
              <w:t>WorldSkills</w:t>
            </w:r>
            <w:r w:rsidRPr="00025E5E">
              <w:rPr>
                <w:lang w:val="uk-UA"/>
              </w:rPr>
              <w:t xml:space="preserve"> </w:t>
            </w:r>
            <w:r w:rsidRPr="00E007AA">
              <w:t>Ukraine</w:t>
            </w:r>
            <w:r w:rsidRPr="00025E5E">
              <w:rPr>
                <w:lang w:val="uk-UA"/>
              </w:rPr>
              <w:t>» у 2026 році»</w:t>
            </w:r>
            <w:bookmarkEnd w:id="1"/>
            <w:r w:rsidRPr="004E7CDB">
              <w:rPr>
                <w:lang w:val="uk-UA"/>
              </w:rPr>
              <w:t>;</w:t>
            </w:r>
          </w:p>
          <w:p w14:paraId="56B23916" w14:textId="77777777" w:rsidR="004E7CDB" w:rsidRPr="00025E5E" w:rsidRDefault="004E7CDB" w:rsidP="00025E5E">
            <w:pPr>
              <w:numPr>
                <w:ilvl w:val="0"/>
                <w:numId w:val="37"/>
              </w:numPr>
              <w:tabs>
                <w:tab w:val="left" w:pos="264"/>
              </w:tabs>
              <w:ind w:left="39" w:firstLine="0"/>
              <w:jc w:val="both"/>
              <w:rPr>
                <w:lang w:val="uk-UA"/>
              </w:rPr>
            </w:pPr>
            <w:r w:rsidRPr="00025E5E">
              <w:rPr>
                <w:lang w:val="uk-UA"/>
              </w:rPr>
              <w:t>наказу департаменту освіти і науки Миколаївської обласної військової адміністрації від 04.05.2026 № </w:t>
            </w:r>
            <w:r w:rsidR="00025E5E">
              <w:rPr>
                <w:lang w:val="uk-UA"/>
              </w:rPr>
              <w:t>123</w:t>
            </w:r>
            <w:r w:rsidRPr="00025E5E">
              <w:rPr>
                <w:lang w:val="uk-UA"/>
              </w:rPr>
              <w:t xml:space="preserve"> «</w:t>
            </w:r>
            <w:r w:rsidRPr="00025E5E">
              <w:rPr>
                <w:color w:val="000000"/>
                <w:lang w:val="uk-UA"/>
              </w:rPr>
              <w:t xml:space="preserve">Про </w:t>
            </w:r>
            <w:r w:rsidRPr="00025E5E">
              <w:rPr>
                <w:lang w:val="uk-UA"/>
              </w:rPr>
              <w:t xml:space="preserve">затвердження персонального складу оргкомітету І етапу </w:t>
            </w:r>
            <w:r w:rsidRPr="00025E5E">
              <w:rPr>
                <w:shd w:val="clear" w:color="auto" w:fill="FFFFFF"/>
                <w:lang w:val="uk-UA"/>
              </w:rPr>
              <w:t>Всеукраїнського конкурсу</w:t>
            </w:r>
            <w:r w:rsidR="00025E5E">
              <w:rPr>
                <w:shd w:val="clear" w:color="auto" w:fill="FFFFFF"/>
                <w:lang w:val="uk-UA"/>
              </w:rPr>
              <w:t xml:space="preserve"> </w:t>
            </w:r>
            <w:r w:rsidRPr="00025E5E">
              <w:rPr>
                <w:shd w:val="clear" w:color="auto" w:fill="FFFFFF"/>
                <w:lang w:val="uk-UA"/>
              </w:rPr>
              <w:t>професійної майстерності</w:t>
            </w:r>
          </w:p>
          <w:p w14:paraId="0E44ECAB" w14:textId="79CDC556" w:rsidR="004E7CDB" w:rsidRPr="004E7CDB" w:rsidRDefault="00EB6686" w:rsidP="00025E5E">
            <w:pPr>
              <w:tabs>
                <w:tab w:val="left" w:pos="180"/>
              </w:tabs>
              <w:ind w:hanging="3"/>
              <w:jc w:val="both"/>
            </w:pPr>
            <w:r>
              <w:rPr>
                <w:noProof/>
                <w:sz w:val="28"/>
                <w:szCs w:val="28"/>
                <w:lang w:val="uk-UA"/>
              </w:rPr>
              <w:drawing>
                <wp:anchor distT="0" distB="0" distL="114300" distR="114300" simplePos="0" relativeHeight="251658240" behindDoc="0" locked="0" layoutInCell="1" allowOverlap="1" wp14:anchorId="51EABFD4" wp14:editId="6DC00006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327025</wp:posOffset>
                  </wp:positionV>
                  <wp:extent cx="652780" cy="86360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CDB" w:rsidRPr="004E7CDB">
              <w:rPr>
                <w:shd w:val="clear" w:color="auto" w:fill="FFFFFF"/>
              </w:rPr>
              <w:t>«</w:t>
            </w:r>
            <w:r w:rsidR="004E7CDB" w:rsidRPr="00025E5E">
              <w:rPr>
                <w:shd w:val="clear" w:color="auto" w:fill="FFFFFF"/>
                <w:lang w:val="en-US"/>
              </w:rPr>
              <w:t>WorldSkills</w:t>
            </w:r>
            <w:r w:rsidR="004E7CDB" w:rsidRPr="004E7CDB">
              <w:rPr>
                <w:shd w:val="clear" w:color="auto" w:fill="FFFFFF"/>
              </w:rPr>
              <w:t xml:space="preserve"> Ukraine» у 2026</w:t>
            </w:r>
            <w:r w:rsidR="00581506">
              <w:rPr>
                <w:shd w:val="clear" w:color="auto" w:fill="FFFFFF"/>
                <w:lang w:val="uk-UA"/>
              </w:rPr>
              <w:t> </w:t>
            </w:r>
            <w:r w:rsidR="004E7CDB" w:rsidRPr="004E7CDB">
              <w:rPr>
                <w:shd w:val="clear" w:color="auto" w:fill="FFFFFF"/>
              </w:rPr>
              <w:t>році</w:t>
            </w:r>
            <w:r w:rsidR="004E7CDB" w:rsidRPr="004E7CDB">
              <w:t>»</w:t>
            </w:r>
          </w:p>
        </w:tc>
        <w:tc>
          <w:tcPr>
            <w:tcW w:w="742" w:type="pct"/>
            <w:vAlign w:val="center"/>
          </w:tcPr>
          <w:p w14:paraId="05381046" w14:textId="77777777" w:rsidR="004E7CDB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червня</w:t>
            </w:r>
          </w:p>
        </w:tc>
        <w:tc>
          <w:tcPr>
            <w:tcW w:w="885" w:type="pct"/>
            <w:vAlign w:val="center"/>
          </w:tcPr>
          <w:p w14:paraId="52D51117" w14:textId="77777777" w:rsidR="004E7CDB" w:rsidRDefault="004E7CDB" w:rsidP="004E7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DD76F3">
              <w:t>Шаповалова Н. В.</w:t>
            </w:r>
          </w:p>
        </w:tc>
      </w:tr>
    </w:tbl>
    <w:p w14:paraId="613EE369" w14:textId="77777777" w:rsidR="00DF3680" w:rsidRDefault="00DF3680" w:rsidP="00DF3680">
      <w:pPr>
        <w:tabs>
          <w:tab w:val="left" w:pos="430"/>
        </w:tabs>
        <w:jc w:val="both"/>
        <w:rPr>
          <w:sz w:val="28"/>
          <w:szCs w:val="28"/>
          <w:lang w:val="uk-UA"/>
        </w:rPr>
      </w:pPr>
    </w:p>
    <w:p w14:paraId="44A72BEE" w14:textId="77777777" w:rsidR="00DF3680" w:rsidRPr="00A55AA2" w:rsidRDefault="00DF3680" w:rsidP="00DF3680">
      <w:pPr>
        <w:tabs>
          <w:tab w:val="left" w:pos="430"/>
        </w:tabs>
        <w:jc w:val="both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72701E"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>ректор</w:t>
      </w:r>
      <w:r w:rsidRPr="0072701E">
        <w:rPr>
          <w:sz w:val="28"/>
          <w:szCs w:val="28"/>
        </w:rPr>
        <w:t xml:space="preserve"> </w:t>
      </w:r>
      <w:r w:rsidRPr="0072701E">
        <w:rPr>
          <w:sz w:val="28"/>
          <w:szCs w:val="28"/>
        </w:rPr>
        <w:tab/>
      </w:r>
      <w:r w:rsidRPr="0072701E">
        <w:rPr>
          <w:sz w:val="28"/>
          <w:szCs w:val="28"/>
        </w:rPr>
        <w:tab/>
      </w:r>
      <w:r w:rsidRPr="0072701E">
        <w:rPr>
          <w:sz w:val="28"/>
          <w:szCs w:val="28"/>
        </w:rPr>
        <w:tab/>
      </w:r>
      <w:r w:rsidRPr="0072701E">
        <w:rPr>
          <w:sz w:val="28"/>
          <w:szCs w:val="28"/>
        </w:rPr>
        <w:tab/>
      </w:r>
      <w:r w:rsidRPr="0072701E">
        <w:rPr>
          <w:sz w:val="28"/>
          <w:szCs w:val="28"/>
        </w:rPr>
        <w:tab/>
      </w:r>
      <w:r w:rsidRPr="0072701E">
        <w:rPr>
          <w:sz w:val="28"/>
          <w:szCs w:val="28"/>
        </w:rPr>
        <w:tab/>
      </w:r>
      <w:r w:rsidRPr="0072701E">
        <w:rPr>
          <w:sz w:val="28"/>
          <w:szCs w:val="28"/>
        </w:rPr>
        <w:tab/>
      </w:r>
      <w:r w:rsidRPr="0072701E">
        <w:rPr>
          <w:sz w:val="28"/>
          <w:szCs w:val="28"/>
        </w:rPr>
        <w:tab/>
      </w:r>
      <w:r>
        <w:rPr>
          <w:sz w:val="28"/>
          <w:szCs w:val="28"/>
          <w:lang w:val="uk-UA"/>
        </w:rPr>
        <w:t>Наталія</w:t>
      </w:r>
      <w:r w:rsidRPr="0072701E">
        <w:rPr>
          <w:sz w:val="28"/>
          <w:szCs w:val="28"/>
        </w:rPr>
        <w:t xml:space="preserve"> </w:t>
      </w:r>
      <w:r>
        <w:rPr>
          <w:caps/>
          <w:sz w:val="28"/>
          <w:szCs w:val="28"/>
          <w:lang w:val="uk-UA"/>
        </w:rPr>
        <w:t>Шаповалова</w:t>
      </w:r>
    </w:p>
    <w:p w14:paraId="5C4D1BCE" w14:textId="77777777" w:rsidR="00DF3680" w:rsidRPr="00BD7E48" w:rsidRDefault="00DF3680" w:rsidP="00DF3680">
      <w:pPr>
        <w:jc w:val="both"/>
        <w:rPr>
          <w:sz w:val="20"/>
          <w:szCs w:val="20"/>
        </w:rPr>
      </w:pPr>
    </w:p>
    <w:p w14:paraId="15309F94" w14:textId="77777777" w:rsidR="00DF3680" w:rsidRPr="00CB2930" w:rsidRDefault="00DF3680" w:rsidP="00DF3680">
      <w:pPr>
        <w:rPr>
          <w:color w:val="191919"/>
          <w:sz w:val="20"/>
          <w:szCs w:val="20"/>
          <w:lang w:val="uk-UA"/>
        </w:rPr>
      </w:pPr>
      <w:r w:rsidRPr="00BD7E48">
        <w:rPr>
          <w:color w:val="191919"/>
          <w:sz w:val="20"/>
          <w:szCs w:val="20"/>
          <w:lang w:val="uk-UA"/>
        </w:rPr>
        <w:t>Ірина Савчук</w:t>
      </w:r>
      <w:r w:rsidRPr="00BD7E48">
        <w:rPr>
          <w:color w:val="191919"/>
          <w:sz w:val="20"/>
          <w:szCs w:val="20"/>
        </w:rPr>
        <w:t xml:space="preserve"> +38</w:t>
      </w:r>
      <w:r w:rsidRPr="00BD7E48">
        <w:rPr>
          <w:color w:val="191919"/>
          <w:sz w:val="20"/>
          <w:szCs w:val="20"/>
          <w:lang w:val="uk-UA"/>
        </w:rPr>
        <w:t>0975726174</w:t>
      </w:r>
    </w:p>
    <w:sectPr w:rsidR="00DF3680" w:rsidRPr="00CB2930" w:rsidSect="00333D35">
      <w:footerReference w:type="even" r:id="rId10"/>
      <w:footerReference w:type="default" r:id="rId11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87AF" w14:textId="77777777" w:rsidR="009538A6" w:rsidRDefault="009538A6" w:rsidP="00880DD2">
      <w:r>
        <w:separator/>
      </w:r>
    </w:p>
  </w:endnote>
  <w:endnote w:type="continuationSeparator" w:id="0">
    <w:p w14:paraId="381BFC86" w14:textId="77777777" w:rsidR="009538A6" w:rsidRDefault="009538A6" w:rsidP="0088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8A91" w14:textId="77777777" w:rsidR="002B4CE8" w:rsidRDefault="002B4CE8" w:rsidP="0043321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E0B96F9" w14:textId="77777777" w:rsidR="002B4CE8" w:rsidRDefault="002B4CE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2A8B" w14:textId="77777777" w:rsidR="002B4CE8" w:rsidRDefault="002B4CE8" w:rsidP="0043321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57E7">
      <w:rPr>
        <w:rStyle w:val="ad"/>
        <w:noProof/>
      </w:rPr>
      <w:t>2</w:t>
    </w:r>
    <w:r>
      <w:rPr>
        <w:rStyle w:val="ad"/>
      </w:rPr>
      <w:fldChar w:fldCharType="end"/>
    </w:r>
  </w:p>
  <w:p w14:paraId="754B06D0" w14:textId="77777777" w:rsidR="002B4CE8" w:rsidRDefault="002B4CE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8439" w14:textId="77777777" w:rsidR="009538A6" w:rsidRDefault="009538A6" w:rsidP="00880DD2">
      <w:r>
        <w:separator/>
      </w:r>
    </w:p>
  </w:footnote>
  <w:footnote w:type="continuationSeparator" w:id="0">
    <w:p w14:paraId="45278C7E" w14:textId="77777777" w:rsidR="009538A6" w:rsidRDefault="009538A6" w:rsidP="0088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1C"/>
    <w:multiLevelType w:val="hybridMultilevel"/>
    <w:tmpl w:val="2D4E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177B"/>
    <w:multiLevelType w:val="hybridMultilevel"/>
    <w:tmpl w:val="0AB6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1190"/>
    <w:multiLevelType w:val="hybridMultilevel"/>
    <w:tmpl w:val="EE24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7101"/>
    <w:multiLevelType w:val="hybridMultilevel"/>
    <w:tmpl w:val="97A28DD2"/>
    <w:lvl w:ilvl="0" w:tplc="2A3A3C1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C8F"/>
    <w:multiLevelType w:val="hybridMultilevel"/>
    <w:tmpl w:val="2B44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7857"/>
    <w:multiLevelType w:val="hybridMultilevel"/>
    <w:tmpl w:val="EC04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7A59"/>
    <w:multiLevelType w:val="hybridMultilevel"/>
    <w:tmpl w:val="D0EE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82C"/>
    <w:multiLevelType w:val="hybridMultilevel"/>
    <w:tmpl w:val="5D00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D1A6E"/>
    <w:multiLevelType w:val="hybridMultilevel"/>
    <w:tmpl w:val="4E10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5D3"/>
    <w:multiLevelType w:val="hybridMultilevel"/>
    <w:tmpl w:val="8802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14D"/>
    <w:multiLevelType w:val="hybridMultilevel"/>
    <w:tmpl w:val="BC72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065D"/>
    <w:multiLevelType w:val="hybridMultilevel"/>
    <w:tmpl w:val="7E5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7F7C"/>
    <w:multiLevelType w:val="hybridMultilevel"/>
    <w:tmpl w:val="11E4A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6C51"/>
    <w:multiLevelType w:val="hybridMultilevel"/>
    <w:tmpl w:val="DCCC0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79FD"/>
    <w:multiLevelType w:val="hybridMultilevel"/>
    <w:tmpl w:val="4B20734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33C1247F"/>
    <w:multiLevelType w:val="hybridMultilevel"/>
    <w:tmpl w:val="BC582C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448B1"/>
    <w:multiLevelType w:val="hybridMultilevel"/>
    <w:tmpl w:val="E6C0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4124"/>
    <w:multiLevelType w:val="hybridMultilevel"/>
    <w:tmpl w:val="446C3B92"/>
    <w:lvl w:ilvl="0" w:tplc="4DC4C30E">
      <w:start w:val="5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4DA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3051E"/>
    <w:multiLevelType w:val="hybridMultilevel"/>
    <w:tmpl w:val="0532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264A1"/>
    <w:multiLevelType w:val="hybridMultilevel"/>
    <w:tmpl w:val="5E28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D4BFF"/>
    <w:multiLevelType w:val="hybridMultilevel"/>
    <w:tmpl w:val="5C8C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17D5A"/>
    <w:multiLevelType w:val="multilevel"/>
    <w:tmpl w:val="84BCB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41496116"/>
    <w:multiLevelType w:val="hybridMultilevel"/>
    <w:tmpl w:val="9828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07EDB"/>
    <w:multiLevelType w:val="hybridMultilevel"/>
    <w:tmpl w:val="B4E2AE8A"/>
    <w:lvl w:ilvl="0" w:tplc="BD54DA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560DC"/>
    <w:multiLevelType w:val="hybridMultilevel"/>
    <w:tmpl w:val="89365044"/>
    <w:lvl w:ilvl="0" w:tplc="0419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5" w15:restartNumberingAfterBreak="0">
    <w:nsid w:val="53650C8B"/>
    <w:multiLevelType w:val="hybridMultilevel"/>
    <w:tmpl w:val="B6FEA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02AB"/>
    <w:multiLevelType w:val="hybridMultilevel"/>
    <w:tmpl w:val="EEF4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47F21"/>
    <w:multiLevelType w:val="hybridMultilevel"/>
    <w:tmpl w:val="E2429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53D92"/>
    <w:multiLevelType w:val="hybridMultilevel"/>
    <w:tmpl w:val="A7C6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82516"/>
    <w:multiLevelType w:val="hybridMultilevel"/>
    <w:tmpl w:val="DCCE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77DFD"/>
    <w:multiLevelType w:val="hybridMultilevel"/>
    <w:tmpl w:val="A2BA551E"/>
    <w:lvl w:ilvl="0" w:tplc="BF9C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2441D"/>
    <w:multiLevelType w:val="hybridMultilevel"/>
    <w:tmpl w:val="8CE4A8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78336A"/>
    <w:multiLevelType w:val="hybridMultilevel"/>
    <w:tmpl w:val="53A8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D21D4"/>
    <w:multiLevelType w:val="hybridMultilevel"/>
    <w:tmpl w:val="F420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E4D13"/>
    <w:multiLevelType w:val="hybridMultilevel"/>
    <w:tmpl w:val="349A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979"/>
    <w:multiLevelType w:val="hybridMultilevel"/>
    <w:tmpl w:val="E82212C6"/>
    <w:lvl w:ilvl="0" w:tplc="A4169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24"/>
  </w:num>
  <w:num w:numId="5">
    <w:abstractNumId w:val="31"/>
  </w:num>
  <w:num w:numId="6">
    <w:abstractNumId w:val="35"/>
  </w:num>
  <w:num w:numId="7">
    <w:abstractNumId w:val="3"/>
  </w:num>
  <w:num w:numId="8">
    <w:abstractNumId w:val="14"/>
  </w:num>
  <w:num w:numId="9">
    <w:abstractNumId w:val="17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25"/>
  </w:num>
  <w:num w:numId="1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2"/>
  </w:num>
  <w:num w:numId="18">
    <w:abstractNumId w:val="29"/>
  </w:num>
  <w:num w:numId="19">
    <w:abstractNumId w:val="33"/>
  </w:num>
  <w:num w:numId="20">
    <w:abstractNumId w:val="13"/>
  </w:num>
  <w:num w:numId="21">
    <w:abstractNumId w:val="11"/>
  </w:num>
  <w:num w:numId="22">
    <w:abstractNumId w:val="0"/>
  </w:num>
  <w:num w:numId="23">
    <w:abstractNumId w:val="6"/>
  </w:num>
  <w:num w:numId="24">
    <w:abstractNumId w:val="16"/>
  </w:num>
  <w:num w:numId="25">
    <w:abstractNumId w:val="1"/>
  </w:num>
  <w:num w:numId="26">
    <w:abstractNumId w:val="5"/>
  </w:num>
  <w:num w:numId="27">
    <w:abstractNumId w:val="7"/>
  </w:num>
  <w:num w:numId="28">
    <w:abstractNumId w:val="10"/>
  </w:num>
  <w:num w:numId="29">
    <w:abstractNumId w:val="26"/>
  </w:num>
  <w:num w:numId="30">
    <w:abstractNumId w:val="34"/>
  </w:num>
  <w:num w:numId="31">
    <w:abstractNumId w:val="21"/>
  </w:num>
  <w:num w:numId="32">
    <w:abstractNumId w:val="20"/>
  </w:num>
  <w:num w:numId="33">
    <w:abstractNumId w:val="18"/>
  </w:num>
  <w:num w:numId="34">
    <w:abstractNumId w:val="19"/>
  </w:num>
  <w:num w:numId="35">
    <w:abstractNumId w:val="32"/>
  </w:num>
  <w:num w:numId="36">
    <w:abstractNumId w:val="8"/>
  </w:num>
  <w:num w:numId="3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BB"/>
    <w:rsid w:val="00000334"/>
    <w:rsid w:val="00002522"/>
    <w:rsid w:val="000026B6"/>
    <w:rsid w:val="000032DD"/>
    <w:rsid w:val="000041B7"/>
    <w:rsid w:val="00004B41"/>
    <w:rsid w:val="00004D51"/>
    <w:rsid w:val="00005B73"/>
    <w:rsid w:val="0000635D"/>
    <w:rsid w:val="00006479"/>
    <w:rsid w:val="000065D3"/>
    <w:rsid w:val="00007C75"/>
    <w:rsid w:val="00011A1D"/>
    <w:rsid w:val="00012CE6"/>
    <w:rsid w:val="00013225"/>
    <w:rsid w:val="0001475E"/>
    <w:rsid w:val="00014F3A"/>
    <w:rsid w:val="00015D36"/>
    <w:rsid w:val="0001784C"/>
    <w:rsid w:val="000203AE"/>
    <w:rsid w:val="00021025"/>
    <w:rsid w:val="000210C6"/>
    <w:rsid w:val="0002399A"/>
    <w:rsid w:val="00023B8F"/>
    <w:rsid w:val="000240A8"/>
    <w:rsid w:val="0002559C"/>
    <w:rsid w:val="00025E5E"/>
    <w:rsid w:val="0002660B"/>
    <w:rsid w:val="0003039F"/>
    <w:rsid w:val="000305C6"/>
    <w:rsid w:val="0003106E"/>
    <w:rsid w:val="00031464"/>
    <w:rsid w:val="0003303E"/>
    <w:rsid w:val="00033605"/>
    <w:rsid w:val="000342B7"/>
    <w:rsid w:val="000347AA"/>
    <w:rsid w:val="00035571"/>
    <w:rsid w:val="00036CAD"/>
    <w:rsid w:val="0003794B"/>
    <w:rsid w:val="00037C73"/>
    <w:rsid w:val="00037CCB"/>
    <w:rsid w:val="00040657"/>
    <w:rsid w:val="00040818"/>
    <w:rsid w:val="00042064"/>
    <w:rsid w:val="00043784"/>
    <w:rsid w:val="000437F7"/>
    <w:rsid w:val="00044B1E"/>
    <w:rsid w:val="00045040"/>
    <w:rsid w:val="000454B5"/>
    <w:rsid w:val="00046029"/>
    <w:rsid w:val="000464D9"/>
    <w:rsid w:val="00046CFA"/>
    <w:rsid w:val="00046CFF"/>
    <w:rsid w:val="00047EA0"/>
    <w:rsid w:val="000504D3"/>
    <w:rsid w:val="00050638"/>
    <w:rsid w:val="00053F6E"/>
    <w:rsid w:val="00054AC7"/>
    <w:rsid w:val="00055676"/>
    <w:rsid w:val="000559D6"/>
    <w:rsid w:val="00056123"/>
    <w:rsid w:val="00060147"/>
    <w:rsid w:val="00061043"/>
    <w:rsid w:val="00061B65"/>
    <w:rsid w:val="00062519"/>
    <w:rsid w:val="000633CC"/>
    <w:rsid w:val="0006479A"/>
    <w:rsid w:val="00064FD0"/>
    <w:rsid w:val="0007016E"/>
    <w:rsid w:val="00071E47"/>
    <w:rsid w:val="0007293F"/>
    <w:rsid w:val="000748B3"/>
    <w:rsid w:val="00075707"/>
    <w:rsid w:val="00076C13"/>
    <w:rsid w:val="00077DE8"/>
    <w:rsid w:val="0008276B"/>
    <w:rsid w:val="00082FA2"/>
    <w:rsid w:val="00083C53"/>
    <w:rsid w:val="00084887"/>
    <w:rsid w:val="00084DB5"/>
    <w:rsid w:val="000857F0"/>
    <w:rsid w:val="000863AD"/>
    <w:rsid w:val="00086BDD"/>
    <w:rsid w:val="000870C8"/>
    <w:rsid w:val="00087A49"/>
    <w:rsid w:val="00091030"/>
    <w:rsid w:val="00091072"/>
    <w:rsid w:val="0009141B"/>
    <w:rsid w:val="0009206E"/>
    <w:rsid w:val="00092C46"/>
    <w:rsid w:val="000932A7"/>
    <w:rsid w:val="000A0658"/>
    <w:rsid w:val="000A075D"/>
    <w:rsid w:val="000A0ED5"/>
    <w:rsid w:val="000A0EDD"/>
    <w:rsid w:val="000A23EA"/>
    <w:rsid w:val="000A4D4A"/>
    <w:rsid w:val="000A5663"/>
    <w:rsid w:val="000A575C"/>
    <w:rsid w:val="000A748A"/>
    <w:rsid w:val="000B19AB"/>
    <w:rsid w:val="000B2E93"/>
    <w:rsid w:val="000B468A"/>
    <w:rsid w:val="000B4A02"/>
    <w:rsid w:val="000B5258"/>
    <w:rsid w:val="000B5A8F"/>
    <w:rsid w:val="000B61FC"/>
    <w:rsid w:val="000C0FC0"/>
    <w:rsid w:val="000C3FA4"/>
    <w:rsid w:val="000C469D"/>
    <w:rsid w:val="000C5049"/>
    <w:rsid w:val="000C6A89"/>
    <w:rsid w:val="000C7DD4"/>
    <w:rsid w:val="000D01CA"/>
    <w:rsid w:val="000D15BA"/>
    <w:rsid w:val="000D177C"/>
    <w:rsid w:val="000D1BD7"/>
    <w:rsid w:val="000D270F"/>
    <w:rsid w:val="000D36B9"/>
    <w:rsid w:val="000D4FC7"/>
    <w:rsid w:val="000D63B0"/>
    <w:rsid w:val="000E11C5"/>
    <w:rsid w:val="000E1AF8"/>
    <w:rsid w:val="000E2051"/>
    <w:rsid w:val="000E2ACE"/>
    <w:rsid w:val="000E2FBD"/>
    <w:rsid w:val="000E3C6D"/>
    <w:rsid w:val="000E5417"/>
    <w:rsid w:val="000E6BF9"/>
    <w:rsid w:val="000E6EE9"/>
    <w:rsid w:val="000E6F54"/>
    <w:rsid w:val="000E713F"/>
    <w:rsid w:val="000E772D"/>
    <w:rsid w:val="000E79E3"/>
    <w:rsid w:val="000E7C21"/>
    <w:rsid w:val="000E7EBE"/>
    <w:rsid w:val="000F0A87"/>
    <w:rsid w:val="000F1632"/>
    <w:rsid w:val="000F1852"/>
    <w:rsid w:val="000F220E"/>
    <w:rsid w:val="000F309A"/>
    <w:rsid w:val="000F421E"/>
    <w:rsid w:val="000F4640"/>
    <w:rsid w:val="000F53F3"/>
    <w:rsid w:val="000F565B"/>
    <w:rsid w:val="000F6161"/>
    <w:rsid w:val="000F7F97"/>
    <w:rsid w:val="00101131"/>
    <w:rsid w:val="00101F5A"/>
    <w:rsid w:val="00102059"/>
    <w:rsid w:val="00103984"/>
    <w:rsid w:val="0010429E"/>
    <w:rsid w:val="00104B57"/>
    <w:rsid w:val="00104C4D"/>
    <w:rsid w:val="0010518B"/>
    <w:rsid w:val="001052F2"/>
    <w:rsid w:val="00106377"/>
    <w:rsid w:val="001066F7"/>
    <w:rsid w:val="00107C96"/>
    <w:rsid w:val="0011030E"/>
    <w:rsid w:val="00110B1E"/>
    <w:rsid w:val="00110D33"/>
    <w:rsid w:val="00110F4B"/>
    <w:rsid w:val="001122D8"/>
    <w:rsid w:val="0011326D"/>
    <w:rsid w:val="0011531C"/>
    <w:rsid w:val="00115385"/>
    <w:rsid w:val="0011560A"/>
    <w:rsid w:val="00115961"/>
    <w:rsid w:val="00116C4D"/>
    <w:rsid w:val="00117EAA"/>
    <w:rsid w:val="001200D0"/>
    <w:rsid w:val="00120B17"/>
    <w:rsid w:val="001262A6"/>
    <w:rsid w:val="00126C59"/>
    <w:rsid w:val="00127067"/>
    <w:rsid w:val="00127720"/>
    <w:rsid w:val="00127A7B"/>
    <w:rsid w:val="00127C8D"/>
    <w:rsid w:val="00130248"/>
    <w:rsid w:val="0013030F"/>
    <w:rsid w:val="001331BA"/>
    <w:rsid w:val="00133281"/>
    <w:rsid w:val="001346C4"/>
    <w:rsid w:val="00134823"/>
    <w:rsid w:val="00135181"/>
    <w:rsid w:val="001352CE"/>
    <w:rsid w:val="00135548"/>
    <w:rsid w:val="00136742"/>
    <w:rsid w:val="0013795B"/>
    <w:rsid w:val="00140040"/>
    <w:rsid w:val="00140259"/>
    <w:rsid w:val="00140D8A"/>
    <w:rsid w:val="001417A7"/>
    <w:rsid w:val="001419CF"/>
    <w:rsid w:val="001447D5"/>
    <w:rsid w:val="0014766E"/>
    <w:rsid w:val="001478F4"/>
    <w:rsid w:val="0014795B"/>
    <w:rsid w:val="00150D6B"/>
    <w:rsid w:val="00150F72"/>
    <w:rsid w:val="00151A04"/>
    <w:rsid w:val="0015251F"/>
    <w:rsid w:val="001528E5"/>
    <w:rsid w:val="0015341F"/>
    <w:rsid w:val="00153CBC"/>
    <w:rsid w:val="00154346"/>
    <w:rsid w:val="001549EF"/>
    <w:rsid w:val="00155874"/>
    <w:rsid w:val="00157C76"/>
    <w:rsid w:val="00160349"/>
    <w:rsid w:val="001604C8"/>
    <w:rsid w:val="00160CA9"/>
    <w:rsid w:val="0016271F"/>
    <w:rsid w:val="00162C9B"/>
    <w:rsid w:val="00164613"/>
    <w:rsid w:val="00164A48"/>
    <w:rsid w:val="00165E65"/>
    <w:rsid w:val="001660E7"/>
    <w:rsid w:val="00166CC0"/>
    <w:rsid w:val="00170FF6"/>
    <w:rsid w:val="00172B3A"/>
    <w:rsid w:val="001731ED"/>
    <w:rsid w:val="00173617"/>
    <w:rsid w:val="001767AE"/>
    <w:rsid w:val="00177B39"/>
    <w:rsid w:val="00180702"/>
    <w:rsid w:val="00181B93"/>
    <w:rsid w:val="00182BCB"/>
    <w:rsid w:val="00183880"/>
    <w:rsid w:val="00185EE9"/>
    <w:rsid w:val="00186AD0"/>
    <w:rsid w:val="0018710F"/>
    <w:rsid w:val="00187860"/>
    <w:rsid w:val="00190D89"/>
    <w:rsid w:val="00191E7D"/>
    <w:rsid w:val="00191F6B"/>
    <w:rsid w:val="001937F1"/>
    <w:rsid w:val="00195B1B"/>
    <w:rsid w:val="0019651E"/>
    <w:rsid w:val="00196AD3"/>
    <w:rsid w:val="00196B64"/>
    <w:rsid w:val="001A0CE4"/>
    <w:rsid w:val="001A12FE"/>
    <w:rsid w:val="001A1405"/>
    <w:rsid w:val="001A1939"/>
    <w:rsid w:val="001A1A40"/>
    <w:rsid w:val="001A32D2"/>
    <w:rsid w:val="001A52A9"/>
    <w:rsid w:val="001A58CF"/>
    <w:rsid w:val="001A6611"/>
    <w:rsid w:val="001A6D5F"/>
    <w:rsid w:val="001A6E26"/>
    <w:rsid w:val="001B28A0"/>
    <w:rsid w:val="001B373C"/>
    <w:rsid w:val="001B3AEF"/>
    <w:rsid w:val="001B4FBE"/>
    <w:rsid w:val="001B584E"/>
    <w:rsid w:val="001B5E52"/>
    <w:rsid w:val="001B67DB"/>
    <w:rsid w:val="001B6EF0"/>
    <w:rsid w:val="001B7018"/>
    <w:rsid w:val="001C00F4"/>
    <w:rsid w:val="001C48D7"/>
    <w:rsid w:val="001C49F1"/>
    <w:rsid w:val="001C512E"/>
    <w:rsid w:val="001C5162"/>
    <w:rsid w:val="001C7E4C"/>
    <w:rsid w:val="001D1316"/>
    <w:rsid w:val="001D1731"/>
    <w:rsid w:val="001D228A"/>
    <w:rsid w:val="001D2963"/>
    <w:rsid w:val="001D39A4"/>
    <w:rsid w:val="001D3D89"/>
    <w:rsid w:val="001D4B83"/>
    <w:rsid w:val="001D4D30"/>
    <w:rsid w:val="001D5598"/>
    <w:rsid w:val="001D6F63"/>
    <w:rsid w:val="001D7187"/>
    <w:rsid w:val="001D75BB"/>
    <w:rsid w:val="001D7A54"/>
    <w:rsid w:val="001E0D00"/>
    <w:rsid w:val="001E14F8"/>
    <w:rsid w:val="001E1C20"/>
    <w:rsid w:val="001E4C69"/>
    <w:rsid w:val="001E58AD"/>
    <w:rsid w:val="001E5AC1"/>
    <w:rsid w:val="001E628A"/>
    <w:rsid w:val="001E6A8A"/>
    <w:rsid w:val="001E6E04"/>
    <w:rsid w:val="001E7D16"/>
    <w:rsid w:val="001E7FA0"/>
    <w:rsid w:val="001F023E"/>
    <w:rsid w:val="001F0FE2"/>
    <w:rsid w:val="001F2A65"/>
    <w:rsid w:val="001F2AE0"/>
    <w:rsid w:val="001F30ED"/>
    <w:rsid w:val="001F3D6B"/>
    <w:rsid w:val="001F4C46"/>
    <w:rsid w:val="001F5E9B"/>
    <w:rsid w:val="001F65B6"/>
    <w:rsid w:val="001F73C6"/>
    <w:rsid w:val="00201B45"/>
    <w:rsid w:val="002038A1"/>
    <w:rsid w:val="00205580"/>
    <w:rsid w:val="002055AC"/>
    <w:rsid w:val="002056B4"/>
    <w:rsid w:val="002056BC"/>
    <w:rsid w:val="0020608B"/>
    <w:rsid w:val="00206198"/>
    <w:rsid w:val="00206CFA"/>
    <w:rsid w:val="002100FF"/>
    <w:rsid w:val="00210459"/>
    <w:rsid w:val="0021237C"/>
    <w:rsid w:val="00213116"/>
    <w:rsid w:val="0021337F"/>
    <w:rsid w:val="00213540"/>
    <w:rsid w:val="002139BA"/>
    <w:rsid w:val="00215366"/>
    <w:rsid w:val="00216635"/>
    <w:rsid w:val="00224F71"/>
    <w:rsid w:val="00225923"/>
    <w:rsid w:val="002259EF"/>
    <w:rsid w:val="00226BA9"/>
    <w:rsid w:val="00227550"/>
    <w:rsid w:val="002302BA"/>
    <w:rsid w:val="002313A2"/>
    <w:rsid w:val="0023198F"/>
    <w:rsid w:val="00232259"/>
    <w:rsid w:val="00233350"/>
    <w:rsid w:val="00234FCA"/>
    <w:rsid w:val="00237720"/>
    <w:rsid w:val="0024487A"/>
    <w:rsid w:val="00244CB3"/>
    <w:rsid w:val="00245B3F"/>
    <w:rsid w:val="0024641D"/>
    <w:rsid w:val="00246FB9"/>
    <w:rsid w:val="0024751B"/>
    <w:rsid w:val="00250979"/>
    <w:rsid w:val="00254152"/>
    <w:rsid w:val="002543C9"/>
    <w:rsid w:val="002545F4"/>
    <w:rsid w:val="0025487D"/>
    <w:rsid w:val="0025512E"/>
    <w:rsid w:val="00255773"/>
    <w:rsid w:val="002558B4"/>
    <w:rsid w:val="00255EF2"/>
    <w:rsid w:val="0025618F"/>
    <w:rsid w:val="002562C9"/>
    <w:rsid w:val="002565E8"/>
    <w:rsid w:val="00257759"/>
    <w:rsid w:val="00260DAD"/>
    <w:rsid w:val="00262B55"/>
    <w:rsid w:val="00263CB0"/>
    <w:rsid w:val="002647CE"/>
    <w:rsid w:val="00265652"/>
    <w:rsid w:val="002657D4"/>
    <w:rsid w:val="002675DB"/>
    <w:rsid w:val="002703D3"/>
    <w:rsid w:val="00270873"/>
    <w:rsid w:val="0027377C"/>
    <w:rsid w:val="00273B07"/>
    <w:rsid w:val="00275792"/>
    <w:rsid w:val="00275D9B"/>
    <w:rsid w:val="00276038"/>
    <w:rsid w:val="002763FC"/>
    <w:rsid w:val="00276D21"/>
    <w:rsid w:val="0027769E"/>
    <w:rsid w:val="002805EB"/>
    <w:rsid w:val="00280A4E"/>
    <w:rsid w:val="002813BA"/>
    <w:rsid w:val="0028292D"/>
    <w:rsid w:val="0028584C"/>
    <w:rsid w:val="00285F91"/>
    <w:rsid w:val="00286203"/>
    <w:rsid w:val="00286521"/>
    <w:rsid w:val="002871C9"/>
    <w:rsid w:val="0029063B"/>
    <w:rsid w:val="00292BB7"/>
    <w:rsid w:val="002955F2"/>
    <w:rsid w:val="00295B12"/>
    <w:rsid w:val="00295E62"/>
    <w:rsid w:val="002967FD"/>
    <w:rsid w:val="0029774B"/>
    <w:rsid w:val="00297CA4"/>
    <w:rsid w:val="002A0543"/>
    <w:rsid w:val="002A0809"/>
    <w:rsid w:val="002A19DB"/>
    <w:rsid w:val="002A1EE1"/>
    <w:rsid w:val="002A1EF2"/>
    <w:rsid w:val="002A246B"/>
    <w:rsid w:val="002A25D5"/>
    <w:rsid w:val="002A28C1"/>
    <w:rsid w:val="002A2ACC"/>
    <w:rsid w:val="002A3977"/>
    <w:rsid w:val="002A4001"/>
    <w:rsid w:val="002A4490"/>
    <w:rsid w:val="002A4616"/>
    <w:rsid w:val="002A53C7"/>
    <w:rsid w:val="002A7DCF"/>
    <w:rsid w:val="002B0AF4"/>
    <w:rsid w:val="002B141F"/>
    <w:rsid w:val="002B3ADE"/>
    <w:rsid w:val="002B3B4C"/>
    <w:rsid w:val="002B4CE8"/>
    <w:rsid w:val="002C05D6"/>
    <w:rsid w:val="002C0AEE"/>
    <w:rsid w:val="002C4AA1"/>
    <w:rsid w:val="002C5EC6"/>
    <w:rsid w:val="002C7FCC"/>
    <w:rsid w:val="002D3298"/>
    <w:rsid w:val="002D367C"/>
    <w:rsid w:val="002D3AD4"/>
    <w:rsid w:val="002D4FE6"/>
    <w:rsid w:val="002E01DC"/>
    <w:rsid w:val="002E0659"/>
    <w:rsid w:val="002E06E7"/>
    <w:rsid w:val="002E125F"/>
    <w:rsid w:val="002E22C0"/>
    <w:rsid w:val="002E30F6"/>
    <w:rsid w:val="002E3C83"/>
    <w:rsid w:val="002E4BDA"/>
    <w:rsid w:val="002E5531"/>
    <w:rsid w:val="002E7B09"/>
    <w:rsid w:val="002F2E33"/>
    <w:rsid w:val="002F3087"/>
    <w:rsid w:val="002F3096"/>
    <w:rsid w:val="002F63C6"/>
    <w:rsid w:val="002F6E36"/>
    <w:rsid w:val="00300424"/>
    <w:rsid w:val="003005A9"/>
    <w:rsid w:val="00301953"/>
    <w:rsid w:val="00301C07"/>
    <w:rsid w:val="00302C26"/>
    <w:rsid w:val="00303983"/>
    <w:rsid w:val="003071E2"/>
    <w:rsid w:val="00307E98"/>
    <w:rsid w:val="00312D49"/>
    <w:rsid w:val="00314409"/>
    <w:rsid w:val="00314B49"/>
    <w:rsid w:val="003164D0"/>
    <w:rsid w:val="00316AE0"/>
    <w:rsid w:val="003170BB"/>
    <w:rsid w:val="0031730B"/>
    <w:rsid w:val="003173CB"/>
    <w:rsid w:val="003179EC"/>
    <w:rsid w:val="003200A2"/>
    <w:rsid w:val="00320B86"/>
    <w:rsid w:val="003231E1"/>
    <w:rsid w:val="00323A5D"/>
    <w:rsid w:val="003252C8"/>
    <w:rsid w:val="003253CA"/>
    <w:rsid w:val="00325779"/>
    <w:rsid w:val="0032669C"/>
    <w:rsid w:val="00326D2F"/>
    <w:rsid w:val="003305C4"/>
    <w:rsid w:val="00330AFD"/>
    <w:rsid w:val="00331655"/>
    <w:rsid w:val="00332984"/>
    <w:rsid w:val="00333D35"/>
    <w:rsid w:val="0033463B"/>
    <w:rsid w:val="00334A06"/>
    <w:rsid w:val="00336799"/>
    <w:rsid w:val="003368DD"/>
    <w:rsid w:val="0033715E"/>
    <w:rsid w:val="003371A2"/>
    <w:rsid w:val="00340546"/>
    <w:rsid w:val="00341723"/>
    <w:rsid w:val="003435EE"/>
    <w:rsid w:val="00343AAE"/>
    <w:rsid w:val="00344852"/>
    <w:rsid w:val="00344ACD"/>
    <w:rsid w:val="00345574"/>
    <w:rsid w:val="003470DC"/>
    <w:rsid w:val="00347D45"/>
    <w:rsid w:val="0035089C"/>
    <w:rsid w:val="00352A8D"/>
    <w:rsid w:val="00353873"/>
    <w:rsid w:val="003538BF"/>
    <w:rsid w:val="00354A51"/>
    <w:rsid w:val="00356FB6"/>
    <w:rsid w:val="003573FA"/>
    <w:rsid w:val="00357C1A"/>
    <w:rsid w:val="0036009E"/>
    <w:rsid w:val="003601C3"/>
    <w:rsid w:val="003608BE"/>
    <w:rsid w:val="00361B17"/>
    <w:rsid w:val="003620BF"/>
    <w:rsid w:val="003627E1"/>
    <w:rsid w:val="00362AE8"/>
    <w:rsid w:val="00363CD2"/>
    <w:rsid w:val="0036528F"/>
    <w:rsid w:val="00365D82"/>
    <w:rsid w:val="00367ABA"/>
    <w:rsid w:val="0037131F"/>
    <w:rsid w:val="00371D31"/>
    <w:rsid w:val="00372752"/>
    <w:rsid w:val="003728A2"/>
    <w:rsid w:val="00372E7B"/>
    <w:rsid w:val="00376B78"/>
    <w:rsid w:val="00376FD6"/>
    <w:rsid w:val="00377124"/>
    <w:rsid w:val="00377737"/>
    <w:rsid w:val="00380334"/>
    <w:rsid w:val="0038115D"/>
    <w:rsid w:val="00382503"/>
    <w:rsid w:val="00384CEE"/>
    <w:rsid w:val="003859D3"/>
    <w:rsid w:val="00387263"/>
    <w:rsid w:val="00390C10"/>
    <w:rsid w:val="003919AE"/>
    <w:rsid w:val="00392287"/>
    <w:rsid w:val="0039281F"/>
    <w:rsid w:val="00393E5D"/>
    <w:rsid w:val="00394514"/>
    <w:rsid w:val="00396114"/>
    <w:rsid w:val="003A06EB"/>
    <w:rsid w:val="003A3076"/>
    <w:rsid w:val="003A3BBB"/>
    <w:rsid w:val="003A401A"/>
    <w:rsid w:val="003A5405"/>
    <w:rsid w:val="003A5E49"/>
    <w:rsid w:val="003A6DCF"/>
    <w:rsid w:val="003A6F5E"/>
    <w:rsid w:val="003A7373"/>
    <w:rsid w:val="003A76D4"/>
    <w:rsid w:val="003B0D3E"/>
    <w:rsid w:val="003B1017"/>
    <w:rsid w:val="003B3DF2"/>
    <w:rsid w:val="003B5DFB"/>
    <w:rsid w:val="003B668C"/>
    <w:rsid w:val="003C05BA"/>
    <w:rsid w:val="003C0FDF"/>
    <w:rsid w:val="003C29DC"/>
    <w:rsid w:val="003C2FE2"/>
    <w:rsid w:val="003C6D72"/>
    <w:rsid w:val="003C70CA"/>
    <w:rsid w:val="003D02F3"/>
    <w:rsid w:val="003D0DCB"/>
    <w:rsid w:val="003D2BB2"/>
    <w:rsid w:val="003D374A"/>
    <w:rsid w:val="003E0271"/>
    <w:rsid w:val="003E0418"/>
    <w:rsid w:val="003E13FC"/>
    <w:rsid w:val="003E45EA"/>
    <w:rsid w:val="003E506D"/>
    <w:rsid w:val="003E66D8"/>
    <w:rsid w:val="003E66E2"/>
    <w:rsid w:val="003F040F"/>
    <w:rsid w:val="003F1449"/>
    <w:rsid w:val="003F2C95"/>
    <w:rsid w:val="003F347D"/>
    <w:rsid w:val="003F3A54"/>
    <w:rsid w:val="003F5CBA"/>
    <w:rsid w:val="003F6C30"/>
    <w:rsid w:val="003F6D60"/>
    <w:rsid w:val="003F7B55"/>
    <w:rsid w:val="003F7DB6"/>
    <w:rsid w:val="00400696"/>
    <w:rsid w:val="00402380"/>
    <w:rsid w:val="00402766"/>
    <w:rsid w:val="00402A93"/>
    <w:rsid w:val="00402F4C"/>
    <w:rsid w:val="00412711"/>
    <w:rsid w:val="00413294"/>
    <w:rsid w:val="004140B7"/>
    <w:rsid w:val="00414361"/>
    <w:rsid w:val="0041457B"/>
    <w:rsid w:val="00415B32"/>
    <w:rsid w:val="0041634D"/>
    <w:rsid w:val="00416858"/>
    <w:rsid w:val="00417946"/>
    <w:rsid w:val="00417CC3"/>
    <w:rsid w:val="0042021E"/>
    <w:rsid w:val="00420E60"/>
    <w:rsid w:val="00421258"/>
    <w:rsid w:val="00422A80"/>
    <w:rsid w:val="00424B47"/>
    <w:rsid w:val="00425713"/>
    <w:rsid w:val="00426403"/>
    <w:rsid w:val="0042693E"/>
    <w:rsid w:val="00426C8C"/>
    <w:rsid w:val="00426D57"/>
    <w:rsid w:val="00430A7E"/>
    <w:rsid w:val="00433219"/>
    <w:rsid w:val="004332E6"/>
    <w:rsid w:val="0043563D"/>
    <w:rsid w:val="004363F3"/>
    <w:rsid w:val="004409F0"/>
    <w:rsid w:val="00441E3D"/>
    <w:rsid w:val="0044366F"/>
    <w:rsid w:val="004455A2"/>
    <w:rsid w:val="00445AE7"/>
    <w:rsid w:val="00446E5E"/>
    <w:rsid w:val="0044701E"/>
    <w:rsid w:val="004473E0"/>
    <w:rsid w:val="00450D1C"/>
    <w:rsid w:val="004511BC"/>
    <w:rsid w:val="00451900"/>
    <w:rsid w:val="00452127"/>
    <w:rsid w:val="00453575"/>
    <w:rsid w:val="00453F01"/>
    <w:rsid w:val="00455BDF"/>
    <w:rsid w:val="00455F62"/>
    <w:rsid w:val="00456493"/>
    <w:rsid w:val="004566B7"/>
    <w:rsid w:val="00456B00"/>
    <w:rsid w:val="0045714B"/>
    <w:rsid w:val="0045755D"/>
    <w:rsid w:val="0046060F"/>
    <w:rsid w:val="00461325"/>
    <w:rsid w:val="00461595"/>
    <w:rsid w:val="00461D41"/>
    <w:rsid w:val="00462CEC"/>
    <w:rsid w:val="00463238"/>
    <w:rsid w:val="004650C3"/>
    <w:rsid w:val="00465F6E"/>
    <w:rsid w:val="0046674A"/>
    <w:rsid w:val="00467431"/>
    <w:rsid w:val="0047023B"/>
    <w:rsid w:val="004703AA"/>
    <w:rsid w:val="00470AFF"/>
    <w:rsid w:val="00473355"/>
    <w:rsid w:val="0047489A"/>
    <w:rsid w:val="004759FB"/>
    <w:rsid w:val="00476366"/>
    <w:rsid w:val="0047782B"/>
    <w:rsid w:val="00477EAE"/>
    <w:rsid w:val="004805FA"/>
    <w:rsid w:val="004808BF"/>
    <w:rsid w:val="00484051"/>
    <w:rsid w:val="00484242"/>
    <w:rsid w:val="00484F73"/>
    <w:rsid w:val="00486B29"/>
    <w:rsid w:val="00495576"/>
    <w:rsid w:val="00495BEB"/>
    <w:rsid w:val="0049612B"/>
    <w:rsid w:val="0049682B"/>
    <w:rsid w:val="004972BB"/>
    <w:rsid w:val="00497457"/>
    <w:rsid w:val="004979B8"/>
    <w:rsid w:val="004A0311"/>
    <w:rsid w:val="004A04A1"/>
    <w:rsid w:val="004A05D7"/>
    <w:rsid w:val="004A0E7B"/>
    <w:rsid w:val="004A2010"/>
    <w:rsid w:val="004A329E"/>
    <w:rsid w:val="004A3A00"/>
    <w:rsid w:val="004A5A64"/>
    <w:rsid w:val="004A6503"/>
    <w:rsid w:val="004A6894"/>
    <w:rsid w:val="004A6FEA"/>
    <w:rsid w:val="004A72CC"/>
    <w:rsid w:val="004A795B"/>
    <w:rsid w:val="004A7B4E"/>
    <w:rsid w:val="004A7F7C"/>
    <w:rsid w:val="004B1AA7"/>
    <w:rsid w:val="004B2C19"/>
    <w:rsid w:val="004B3263"/>
    <w:rsid w:val="004B3B34"/>
    <w:rsid w:val="004B4649"/>
    <w:rsid w:val="004B4A0B"/>
    <w:rsid w:val="004B727B"/>
    <w:rsid w:val="004C0CFF"/>
    <w:rsid w:val="004C24DB"/>
    <w:rsid w:val="004C2556"/>
    <w:rsid w:val="004C263D"/>
    <w:rsid w:val="004C2D8B"/>
    <w:rsid w:val="004C43DA"/>
    <w:rsid w:val="004C65F5"/>
    <w:rsid w:val="004C7E17"/>
    <w:rsid w:val="004D0577"/>
    <w:rsid w:val="004D0910"/>
    <w:rsid w:val="004D0918"/>
    <w:rsid w:val="004D0B2C"/>
    <w:rsid w:val="004D20F1"/>
    <w:rsid w:val="004D2E8C"/>
    <w:rsid w:val="004D3473"/>
    <w:rsid w:val="004E0539"/>
    <w:rsid w:val="004E2836"/>
    <w:rsid w:val="004E37DB"/>
    <w:rsid w:val="004E4502"/>
    <w:rsid w:val="004E5FD4"/>
    <w:rsid w:val="004E60B1"/>
    <w:rsid w:val="004E670C"/>
    <w:rsid w:val="004E79A8"/>
    <w:rsid w:val="004E7CDB"/>
    <w:rsid w:val="004F0026"/>
    <w:rsid w:val="004F0A2E"/>
    <w:rsid w:val="004F1423"/>
    <w:rsid w:val="004F1F32"/>
    <w:rsid w:val="004F1F79"/>
    <w:rsid w:val="004F4DB7"/>
    <w:rsid w:val="004F5017"/>
    <w:rsid w:val="004F5903"/>
    <w:rsid w:val="004F7E45"/>
    <w:rsid w:val="00500CC2"/>
    <w:rsid w:val="00501430"/>
    <w:rsid w:val="00502399"/>
    <w:rsid w:val="00502612"/>
    <w:rsid w:val="005026D9"/>
    <w:rsid w:val="00504EEC"/>
    <w:rsid w:val="00504FAD"/>
    <w:rsid w:val="0050587A"/>
    <w:rsid w:val="00507F82"/>
    <w:rsid w:val="005106A0"/>
    <w:rsid w:val="00510A67"/>
    <w:rsid w:val="00510C1F"/>
    <w:rsid w:val="00511391"/>
    <w:rsid w:val="005172DD"/>
    <w:rsid w:val="00520882"/>
    <w:rsid w:val="00521028"/>
    <w:rsid w:val="005212CB"/>
    <w:rsid w:val="005215C2"/>
    <w:rsid w:val="00522EBF"/>
    <w:rsid w:val="00522EDE"/>
    <w:rsid w:val="00523E7C"/>
    <w:rsid w:val="00523F87"/>
    <w:rsid w:val="005250F5"/>
    <w:rsid w:val="00527806"/>
    <w:rsid w:val="00527E3F"/>
    <w:rsid w:val="0053004E"/>
    <w:rsid w:val="005308CD"/>
    <w:rsid w:val="00532B7E"/>
    <w:rsid w:val="00532C1F"/>
    <w:rsid w:val="00533CE6"/>
    <w:rsid w:val="00534E38"/>
    <w:rsid w:val="00535F70"/>
    <w:rsid w:val="00537878"/>
    <w:rsid w:val="00537BD1"/>
    <w:rsid w:val="00540398"/>
    <w:rsid w:val="00540FE8"/>
    <w:rsid w:val="00541304"/>
    <w:rsid w:val="005422B4"/>
    <w:rsid w:val="00543479"/>
    <w:rsid w:val="00543C36"/>
    <w:rsid w:val="00544176"/>
    <w:rsid w:val="005443BB"/>
    <w:rsid w:val="005503A3"/>
    <w:rsid w:val="00551632"/>
    <w:rsid w:val="00551947"/>
    <w:rsid w:val="00551ABD"/>
    <w:rsid w:val="00551E1E"/>
    <w:rsid w:val="00552DD9"/>
    <w:rsid w:val="00553D2D"/>
    <w:rsid w:val="00554D40"/>
    <w:rsid w:val="00555C54"/>
    <w:rsid w:val="005569F5"/>
    <w:rsid w:val="00556C93"/>
    <w:rsid w:val="00557D49"/>
    <w:rsid w:val="00560D6B"/>
    <w:rsid w:val="0056105F"/>
    <w:rsid w:val="00562ABC"/>
    <w:rsid w:val="00562F2F"/>
    <w:rsid w:val="00564A8E"/>
    <w:rsid w:val="0056571B"/>
    <w:rsid w:val="00566A2D"/>
    <w:rsid w:val="00566DD8"/>
    <w:rsid w:val="00566F8E"/>
    <w:rsid w:val="00567493"/>
    <w:rsid w:val="005713F9"/>
    <w:rsid w:val="00571484"/>
    <w:rsid w:val="005718CA"/>
    <w:rsid w:val="00571A0E"/>
    <w:rsid w:val="0057255F"/>
    <w:rsid w:val="00573EB3"/>
    <w:rsid w:val="0057447B"/>
    <w:rsid w:val="00574699"/>
    <w:rsid w:val="00575390"/>
    <w:rsid w:val="005761B9"/>
    <w:rsid w:val="00576395"/>
    <w:rsid w:val="00577A46"/>
    <w:rsid w:val="00580680"/>
    <w:rsid w:val="00580A42"/>
    <w:rsid w:val="00581506"/>
    <w:rsid w:val="005854E3"/>
    <w:rsid w:val="00586E8B"/>
    <w:rsid w:val="005905B3"/>
    <w:rsid w:val="005906CA"/>
    <w:rsid w:val="00592885"/>
    <w:rsid w:val="00597271"/>
    <w:rsid w:val="005A022A"/>
    <w:rsid w:val="005A20EF"/>
    <w:rsid w:val="005A5F49"/>
    <w:rsid w:val="005B1199"/>
    <w:rsid w:val="005B17C0"/>
    <w:rsid w:val="005B33AD"/>
    <w:rsid w:val="005B3A95"/>
    <w:rsid w:val="005B4B1F"/>
    <w:rsid w:val="005B56D3"/>
    <w:rsid w:val="005B56FE"/>
    <w:rsid w:val="005B6098"/>
    <w:rsid w:val="005B779C"/>
    <w:rsid w:val="005C0B20"/>
    <w:rsid w:val="005C1478"/>
    <w:rsid w:val="005C1788"/>
    <w:rsid w:val="005C186D"/>
    <w:rsid w:val="005C1AF1"/>
    <w:rsid w:val="005C2EC8"/>
    <w:rsid w:val="005C4076"/>
    <w:rsid w:val="005C5D99"/>
    <w:rsid w:val="005C677F"/>
    <w:rsid w:val="005C7399"/>
    <w:rsid w:val="005D0ABF"/>
    <w:rsid w:val="005D0ED1"/>
    <w:rsid w:val="005D230E"/>
    <w:rsid w:val="005D2802"/>
    <w:rsid w:val="005D3688"/>
    <w:rsid w:val="005D374B"/>
    <w:rsid w:val="005D5390"/>
    <w:rsid w:val="005E0D7C"/>
    <w:rsid w:val="005E1113"/>
    <w:rsid w:val="005E4E0C"/>
    <w:rsid w:val="005E5D58"/>
    <w:rsid w:val="005F0FA1"/>
    <w:rsid w:val="005F14A7"/>
    <w:rsid w:val="005F19B4"/>
    <w:rsid w:val="005F23D7"/>
    <w:rsid w:val="005F2756"/>
    <w:rsid w:val="005F31C1"/>
    <w:rsid w:val="005F35EA"/>
    <w:rsid w:val="005F5B3F"/>
    <w:rsid w:val="005F5E19"/>
    <w:rsid w:val="005F5E73"/>
    <w:rsid w:val="005F65B9"/>
    <w:rsid w:val="00600BAC"/>
    <w:rsid w:val="00602113"/>
    <w:rsid w:val="0060355C"/>
    <w:rsid w:val="00604850"/>
    <w:rsid w:val="00605410"/>
    <w:rsid w:val="00606143"/>
    <w:rsid w:val="00606CC9"/>
    <w:rsid w:val="00610787"/>
    <w:rsid w:val="006119BF"/>
    <w:rsid w:val="0061365A"/>
    <w:rsid w:val="00614875"/>
    <w:rsid w:val="00615CB8"/>
    <w:rsid w:val="00615DD6"/>
    <w:rsid w:val="00617B29"/>
    <w:rsid w:val="00621039"/>
    <w:rsid w:val="006237FD"/>
    <w:rsid w:val="00624616"/>
    <w:rsid w:val="0062553E"/>
    <w:rsid w:val="006257F5"/>
    <w:rsid w:val="00625BDF"/>
    <w:rsid w:val="006261CF"/>
    <w:rsid w:val="00626A60"/>
    <w:rsid w:val="00626B68"/>
    <w:rsid w:val="00627043"/>
    <w:rsid w:val="00627106"/>
    <w:rsid w:val="006277D7"/>
    <w:rsid w:val="006300F8"/>
    <w:rsid w:val="006308CA"/>
    <w:rsid w:val="00630DE0"/>
    <w:rsid w:val="00631252"/>
    <w:rsid w:val="006313E4"/>
    <w:rsid w:val="00634AED"/>
    <w:rsid w:val="00637E94"/>
    <w:rsid w:val="00642575"/>
    <w:rsid w:val="00642CBC"/>
    <w:rsid w:val="00644FCE"/>
    <w:rsid w:val="00645F63"/>
    <w:rsid w:val="0064661A"/>
    <w:rsid w:val="00651CF0"/>
    <w:rsid w:val="00652361"/>
    <w:rsid w:val="00653EB2"/>
    <w:rsid w:val="00655C6D"/>
    <w:rsid w:val="006568A0"/>
    <w:rsid w:val="006572A3"/>
    <w:rsid w:val="00657AAB"/>
    <w:rsid w:val="0066162D"/>
    <w:rsid w:val="006626D5"/>
    <w:rsid w:val="00663331"/>
    <w:rsid w:val="006651EB"/>
    <w:rsid w:val="00665787"/>
    <w:rsid w:val="006675A3"/>
    <w:rsid w:val="006707E6"/>
    <w:rsid w:val="00671560"/>
    <w:rsid w:val="0067162F"/>
    <w:rsid w:val="00672793"/>
    <w:rsid w:val="00674279"/>
    <w:rsid w:val="006761B1"/>
    <w:rsid w:val="006808DD"/>
    <w:rsid w:val="00681C9D"/>
    <w:rsid w:val="00681D27"/>
    <w:rsid w:val="00682874"/>
    <w:rsid w:val="0068430B"/>
    <w:rsid w:val="00686B9B"/>
    <w:rsid w:val="006872F8"/>
    <w:rsid w:val="0068793E"/>
    <w:rsid w:val="00690E30"/>
    <w:rsid w:val="00691CA9"/>
    <w:rsid w:val="006922C1"/>
    <w:rsid w:val="00695E29"/>
    <w:rsid w:val="006970C7"/>
    <w:rsid w:val="00697716"/>
    <w:rsid w:val="006A13F3"/>
    <w:rsid w:val="006A2DA2"/>
    <w:rsid w:val="006A3A04"/>
    <w:rsid w:val="006A5AF1"/>
    <w:rsid w:val="006B1490"/>
    <w:rsid w:val="006B2775"/>
    <w:rsid w:val="006B29A1"/>
    <w:rsid w:val="006B3405"/>
    <w:rsid w:val="006B480B"/>
    <w:rsid w:val="006B5A8E"/>
    <w:rsid w:val="006B5BC1"/>
    <w:rsid w:val="006B7512"/>
    <w:rsid w:val="006C0188"/>
    <w:rsid w:val="006C1DDC"/>
    <w:rsid w:val="006C2078"/>
    <w:rsid w:val="006C2F00"/>
    <w:rsid w:val="006C66D6"/>
    <w:rsid w:val="006C6709"/>
    <w:rsid w:val="006C7927"/>
    <w:rsid w:val="006D0B02"/>
    <w:rsid w:val="006D0ED8"/>
    <w:rsid w:val="006D1478"/>
    <w:rsid w:val="006D24B5"/>
    <w:rsid w:val="006D47AF"/>
    <w:rsid w:val="006D7517"/>
    <w:rsid w:val="006E0392"/>
    <w:rsid w:val="006E0A4C"/>
    <w:rsid w:val="006E0E77"/>
    <w:rsid w:val="006E219B"/>
    <w:rsid w:val="006E2288"/>
    <w:rsid w:val="006E2F89"/>
    <w:rsid w:val="006E38AB"/>
    <w:rsid w:val="006E4C2F"/>
    <w:rsid w:val="006E4C33"/>
    <w:rsid w:val="006E6341"/>
    <w:rsid w:val="006F056B"/>
    <w:rsid w:val="006F154B"/>
    <w:rsid w:val="006F2546"/>
    <w:rsid w:val="006F30D3"/>
    <w:rsid w:val="006F60F3"/>
    <w:rsid w:val="006F6E91"/>
    <w:rsid w:val="006F7530"/>
    <w:rsid w:val="006F7539"/>
    <w:rsid w:val="006F767E"/>
    <w:rsid w:val="007007B8"/>
    <w:rsid w:val="00702E5C"/>
    <w:rsid w:val="00704EAF"/>
    <w:rsid w:val="007050D4"/>
    <w:rsid w:val="007053B6"/>
    <w:rsid w:val="00705A11"/>
    <w:rsid w:val="00705EE5"/>
    <w:rsid w:val="00707685"/>
    <w:rsid w:val="0071069C"/>
    <w:rsid w:val="007135EB"/>
    <w:rsid w:val="00714939"/>
    <w:rsid w:val="00717FD9"/>
    <w:rsid w:val="007208F7"/>
    <w:rsid w:val="00725319"/>
    <w:rsid w:val="0072701E"/>
    <w:rsid w:val="00727CB1"/>
    <w:rsid w:val="007306F9"/>
    <w:rsid w:val="007322F8"/>
    <w:rsid w:val="007322FA"/>
    <w:rsid w:val="00732E1F"/>
    <w:rsid w:val="00733766"/>
    <w:rsid w:val="007347CC"/>
    <w:rsid w:val="00736869"/>
    <w:rsid w:val="00737B8B"/>
    <w:rsid w:val="00740CBC"/>
    <w:rsid w:val="00741709"/>
    <w:rsid w:val="00742392"/>
    <w:rsid w:val="00743399"/>
    <w:rsid w:val="0074479E"/>
    <w:rsid w:val="00744AEC"/>
    <w:rsid w:val="00745245"/>
    <w:rsid w:val="00745318"/>
    <w:rsid w:val="007457DF"/>
    <w:rsid w:val="00746BAA"/>
    <w:rsid w:val="00747DAA"/>
    <w:rsid w:val="00750075"/>
    <w:rsid w:val="00750BC0"/>
    <w:rsid w:val="007513EB"/>
    <w:rsid w:val="00752431"/>
    <w:rsid w:val="007524F3"/>
    <w:rsid w:val="007525D3"/>
    <w:rsid w:val="007531C7"/>
    <w:rsid w:val="00754D69"/>
    <w:rsid w:val="00755A98"/>
    <w:rsid w:val="0075660E"/>
    <w:rsid w:val="0075741E"/>
    <w:rsid w:val="007604E1"/>
    <w:rsid w:val="007604EE"/>
    <w:rsid w:val="00761632"/>
    <w:rsid w:val="00762237"/>
    <w:rsid w:val="00764A0D"/>
    <w:rsid w:val="00764D35"/>
    <w:rsid w:val="0076720D"/>
    <w:rsid w:val="007720B7"/>
    <w:rsid w:val="007729D1"/>
    <w:rsid w:val="00772AFC"/>
    <w:rsid w:val="00772B5E"/>
    <w:rsid w:val="00773ACF"/>
    <w:rsid w:val="00773B71"/>
    <w:rsid w:val="00774022"/>
    <w:rsid w:val="007766B1"/>
    <w:rsid w:val="00776E4A"/>
    <w:rsid w:val="00777076"/>
    <w:rsid w:val="00782DD7"/>
    <w:rsid w:val="00783F8D"/>
    <w:rsid w:val="007844B3"/>
    <w:rsid w:val="00790565"/>
    <w:rsid w:val="00791669"/>
    <w:rsid w:val="007919EE"/>
    <w:rsid w:val="00791B10"/>
    <w:rsid w:val="00791C5C"/>
    <w:rsid w:val="00792683"/>
    <w:rsid w:val="00792CB1"/>
    <w:rsid w:val="0079348A"/>
    <w:rsid w:val="0079377B"/>
    <w:rsid w:val="00793C4E"/>
    <w:rsid w:val="00794006"/>
    <w:rsid w:val="00794EC5"/>
    <w:rsid w:val="007976DF"/>
    <w:rsid w:val="007A08E0"/>
    <w:rsid w:val="007A11EF"/>
    <w:rsid w:val="007A211C"/>
    <w:rsid w:val="007A44A4"/>
    <w:rsid w:val="007A5074"/>
    <w:rsid w:val="007A5E20"/>
    <w:rsid w:val="007A70C1"/>
    <w:rsid w:val="007B0CEF"/>
    <w:rsid w:val="007B0E8E"/>
    <w:rsid w:val="007B3052"/>
    <w:rsid w:val="007B3375"/>
    <w:rsid w:val="007B4CC7"/>
    <w:rsid w:val="007B52C3"/>
    <w:rsid w:val="007B540D"/>
    <w:rsid w:val="007B6DDB"/>
    <w:rsid w:val="007B7C71"/>
    <w:rsid w:val="007C13FD"/>
    <w:rsid w:val="007C2096"/>
    <w:rsid w:val="007C22DB"/>
    <w:rsid w:val="007C40C1"/>
    <w:rsid w:val="007C5438"/>
    <w:rsid w:val="007C63BE"/>
    <w:rsid w:val="007C6528"/>
    <w:rsid w:val="007C7468"/>
    <w:rsid w:val="007C7F04"/>
    <w:rsid w:val="007D2B25"/>
    <w:rsid w:val="007D3085"/>
    <w:rsid w:val="007D47F4"/>
    <w:rsid w:val="007D647D"/>
    <w:rsid w:val="007D6977"/>
    <w:rsid w:val="007D798A"/>
    <w:rsid w:val="007D7AB2"/>
    <w:rsid w:val="007E0992"/>
    <w:rsid w:val="007E222A"/>
    <w:rsid w:val="007E2AFD"/>
    <w:rsid w:val="007E427F"/>
    <w:rsid w:val="007E758D"/>
    <w:rsid w:val="007F11F5"/>
    <w:rsid w:val="007F130D"/>
    <w:rsid w:val="007F133F"/>
    <w:rsid w:val="007F1A33"/>
    <w:rsid w:val="007F27F6"/>
    <w:rsid w:val="007F46FD"/>
    <w:rsid w:val="007F5653"/>
    <w:rsid w:val="007F5730"/>
    <w:rsid w:val="007F5B7C"/>
    <w:rsid w:val="007F7181"/>
    <w:rsid w:val="007F73E5"/>
    <w:rsid w:val="007F7521"/>
    <w:rsid w:val="008021BD"/>
    <w:rsid w:val="00803FBC"/>
    <w:rsid w:val="00806706"/>
    <w:rsid w:val="00806A9C"/>
    <w:rsid w:val="00812581"/>
    <w:rsid w:val="008151BA"/>
    <w:rsid w:val="00815568"/>
    <w:rsid w:val="008160A0"/>
    <w:rsid w:val="00816D98"/>
    <w:rsid w:val="00817871"/>
    <w:rsid w:val="00817CF8"/>
    <w:rsid w:val="00820666"/>
    <w:rsid w:val="008221B4"/>
    <w:rsid w:val="00822A5E"/>
    <w:rsid w:val="00822D13"/>
    <w:rsid w:val="008239B4"/>
    <w:rsid w:val="008253C0"/>
    <w:rsid w:val="00826F4D"/>
    <w:rsid w:val="00827734"/>
    <w:rsid w:val="00830533"/>
    <w:rsid w:val="0083234C"/>
    <w:rsid w:val="00833632"/>
    <w:rsid w:val="00833CE9"/>
    <w:rsid w:val="00834C39"/>
    <w:rsid w:val="00835B68"/>
    <w:rsid w:val="00836E2F"/>
    <w:rsid w:val="00841134"/>
    <w:rsid w:val="00841569"/>
    <w:rsid w:val="00842579"/>
    <w:rsid w:val="0084442F"/>
    <w:rsid w:val="008470AA"/>
    <w:rsid w:val="00847703"/>
    <w:rsid w:val="00847F79"/>
    <w:rsid w:val="00850305"/>
    <w:rsid w:val="00851B35"/>
    <w:rsid w:val="008541A6"/>
    <w:rsid w:val="008565FA"/>
    <w:rsid w:val="00856A39"/>
    <w:rsid w:val="00857D24"/>
    <w:rsid w:val="00857DAD"/>
    <w:rsid w:val="00860459"/>
    <w:rsid w:val="0086092F"/>
    <w:rsid w:val="00860EC5"/>
    <w:rsid w:val="00861F34"/>
    <w:rsid w:val="00862896"/>
    <w:rsid w:val="0086490C"/>
    <w:rsid w:val="00866192"/>
    <w:rsid w:val="00866323"/>
    <w:rsid w:val="008706BC"/>
    <w:rsid w:val="0087117B"/>
    <w:rsid w:val="008717E3"/>
    <w:rsid w:val="00874E40"/>
    <w:rsid w:val="00875DCA"/>
    <w:rsid w:val="00876F5B"/>
    <w:rsid w:val="00877197"/>
    <w:rsid w:val="008778EC"/>
    <w:rsid w:val="00880DD2"/>
    <w:rsid w:val="00882B90"/>
    <w:rsid w:val="00882F29"/>
    <w:rsid w:val="00883948"/>
    <w:rsid w:val="00883957"/>
    <w:rsid w:val="00883C2A"/>
    <w:rsid w:val="00884139"/>
    <w:rsid w:val="00884619"/>
    <w:rsid w:val="00885A6F"/>
    <w:rsid w:val="00885D58"/>
    <w:rsid w:val="00886BC8"/>
    <w:rsid w:val="00890253"/>
    <w:rsid w:val="00892B2E"/>
    <w:rsid w:val="008937F8"/>
    <w:rsid w:val="00895400"/>
    <w:rsid w:val="00896C8F"/>
    <w:rsid w:val="008A00C9"/>
    <w:rsid w:val="008A08D8"/>
    <w:rsid w:val="008A0EA3"/>
    <w:rsid w:val="008A239B"/>
    <w:rsid w:val="008A298C"/>
    <w:rsid w:val="008A3032"/>
    <w:rsid w:val="008A3CE7"/>
    <w:rsid w:val="008A5615"/>
    <w:rsid w:val="008A6699"/>
    <w:rsid w:val="008A7CD9"/>
    <w:rsid w:val="008B08FA"/>
    <w:rsid w:val="008B0B12"/>
    <w:rsid w:val="008B11C2"/>
    <w:rsid w:val="008B279A"/>
    <w:rsid w:val="008B3A56"/>
    <w:rsid w:val="008B4136"/>
    <w:rsid w:val="008B4FB2"/>
    <w:rsid w:val="008B5413"/>
    <w:rsid w:val="008C0AF0"/>
    <w:rsid w:val="008C46F5"/>
    <w:rsid w:val="008C4E9F"/>
    <w:rsid w:val="008C59F3"/>
    <w:rsid w:val="008D02D6"/>
    <w:rsid w:val="008D3A4B"/>
    <w:rsid w:val="008D6C16"/>
    <w:rsid w:val="008D7DBA"/>
    <w:rsid w:val="008E0CCE"/>
    <w:rsid w:val="008E1689"/>
    <w:rsid w:val="008E25A8"/>
    <w:rsid w:val="008E2BCC"/>
    <w:rsid w:val="008E32C1"/>
    <w:rsid w:val="008E48C5"/>
    <w:rsid w:val="008E4C68"/>
    <w:rsid w:val="008E5726"/>
    <w:rsid w:val="008E5BA2"/>
    <w:rsid w:val="008E60D5"/>
    <w:rsid w:val="008E67FE"/>
    <w:rsid w:val="008E77A4"/>
    <w:rsid w:val="008E7F04"/>
    <w:rsid w:val="008F1F77"/>
    <w:rsid w:val="008F227A"/>
    <w:rsid w:val="008F2C18"/>
    <w:rsid w:val="008F3518"/>
    <w:rsid w:val="008F3E56"/>
    <w:rsid w:val="008F4B38"/>
    <w:rsid w:val="008F6D48"/>
    <w:rsid w:val="00900FD1"/>
    <w:rsid w:val="009016D3"/>
    <w:rsid w:val="00901AFB"/>
    <w:rsid w:val="009031CF"/>
    <w:rsid w:val="00904E1D"/>
    <w:rsid w:val="00906055"/>
    <w:rsid w:val="00907B00"/>
    <w:rsid w:val="00907B70"/>
    <w:rsid w:val="00907DC7"/>
    <w:rsid w:val="00907E35"/>
    <w:rsid w:val="009109E6"/>
    <w:rsid w:val="009116DB"/>
    <w:rsid w:val="0091209E"/>
    <w:rsid w:val="00915047"/>
    <w:rsid w:val="00921A05"/>
    <w:rsid w:val="00922438"/>
    <w:rsid w:val="00923442"/>
    <w:rsid w:val="00923BB9"/>
    <w:rsid w:val="00923F40"/>
    <w:rsid w:val="00925111"/>
    <w:rsid w:val="00925182"/>
    <w:rsid w:val="00925422"/>
    <w:rsid w:val="009254CB"/>
    <w:rsid w:val="00925C1C"/>
    <w:rsid w:val="009274F8"/>
    <w:rsid w:val="009303F9"/>
    <w:rsid w:val="009311C9"/>
    <w:rsid w:val="009312C4"/>
    <w:rsid w:val="009315D4"/>
    <w:rsid w:val="009327EF"/>
    <w:rsid w:val="00932AB6"/>
    <w:rsid w:val="00932EDF"/>
    <w:rsid w:val="0093399D"/>
    <w:rsid w:val="00934239"/>
    <w:rsid w:val="00935AB4"/>
    <w:rsid w:val="00936227"/>
    <w:rsid w:val="00936463"/>
    <w:rsid w:val="00936FA0"/>
    <w:rsid w:val="009371D8"/>
    <w:rsid w:val="009376F7"/>
    <w:rsid w:val="00937753"/>
    <w:rsid w:val="00937D68"/>
    <w:rsid w:val="00940E17"/>
    <w:rsid w:val="00941852"/>
    <w:rsid w:val="00942127"/>
    <w:rsid w:val="009425E2"/>
    <w:rsid w:val="009447F6"/>
    <w:rsid w:val="0094569C"/>
    <w:rsid w:val="00945C42"/>
    <w:rsid w:val="0094604D"/>
    <w:rsid w:val="009460C1"/>
    <w:rsid w:val="009500D6"/>
    <w:rsid w:val="00950C7F"/>
    <w:rsid w:val="00952DB5"/>
    <w:rsid w:val="009535D2"/>
    <w:rsid w:val="009538A6"/>
    <w:rsid w:val="00955096"/>
    <w:rsid w:val="00956319"/>
    <w:rsid w:val="00956AA9"/>
    <w:rsid w:val="00956ED6"/>
    <w:rsid w:val="00957400"/>
    <w:rsid w:val="00960DF7"/>
    <w:rsid w:val="00963922"/>
    <w:rsid w:val="009639B1"/>
    <w:rsid w:val="00964AD1"/>
    <w:rsid w:val="009651EB"/>
    <w:rsid w:val="00966B23"/>
    <w:rsid w:val="00966CBD"/>
    <w:rsid w:val="0097073D"/>
    <w:rsid w:val="009723A1"/>
    <w:rsid w:val="009740B7"/>
    <w:rsid w:val="0097551A"/>
    <w:rsid w:val="00977433"/>
    <w:rsid w:val="0098013D"/>
    <w:rsid w:val="00980A9E"/>
    <w:rsid w:val="00980BFE"/>
    <w:rsid w:val="0098377B"/>
    <w:rsid w:val="0098412B"/>
    <w:rsid w:val="00984304"/>
    <w:rsid w:val="00984573"/>
    <w:rsid w:val="009876EA"/>
    <w:rsid w:val="009906EA"/>
    <w:rsid w:val="00990804"/>
    <w:rsid w:val="0099084B"/>
    <w:rsid w:val="00990BD4"/>
    <w:rsid w:val="00991556"/>
    <w:rsid w:val="009934C4"/>
    <w:rsid w:val="00994288"/>
    <w:rsid w:val="0099780A"/>
    <w:rsid w:val="009A06EA"/>
    <w:rsid w:val="009A0F5F"/>
    <w:rsid w:val="009A1F2E"/>
    <w:rsid w:val="009A239D"/>
    <w:rsid w:val="009A34BD"/>
    <w:rsid w:val="009A61E6"/>
    <w:rsid w:val="009A65FA"/>
    <w:rsid w:val="009A6631"/>
    <w:rsid w:val="009A76E6"/>
    <w:rsid w:val="009B3A5C"/>
    <w:rsid w:val="009B56F1"/>
    <w:rsid w:val="009B581C"/>
    <w:rsid w:val="009B5D4D"/>
    <w:rsid w:val="009C1079"/>
    <w:rsid w:val="009C14E0"/>
    <w:rsid w:val="009C1CF4"/>
    <w:rsid w:val="009C2161"/>
    <w:rsid w:val="009C3212"/>
    <w:rsid w:val="009C3D9E"/>
    <w:rsid w:val="009C40EE"/>
    <w:rsid w:val="009C4B3E"/>
    <w:rsid w:val="009C58A6"/>
    <w:rsid w:val="009C5E76"/>
    <w:rsid w:val="009C670D"/>
    <w:rsid w:val="009C6B79"/>
    <w:rsid w:val="009C7D5F"/>
    <w:rsid w:val="009D04AD"/>
    <w:rsid w:val="009D06FC"/>
    <w:rsid w:val="009D1833"/>
    <w:rsid w:val="009D2A3A"/>
    <w:rsid w:val="009D2C55"/>
    <w:rsid w:val="009D3094"/>
    <w:rsid w:val="009D395B"/>
    <w:rsid w:val="009D5DB9"/>
    <w:rsid w:val="009D63BA"/>
    <w:rsid w:val="009E1493"/>
    <w:rsid w:val="009E2D1A"/>
    <w:rsid w:val="009E4617"/>
    <w:rsid w:val="009E588F"/>
    <w:rsid w:val="009E76D9"/>
    <w:rsid w:val="009F05FF"/>
    <w:rsid w:val="009F1D02"/>
    <w:rsid w:val="009F3E52"/>
    <w:rsid w:val="009F41E1"/>
    <w:rsid w:val="009F4B5D"/>
    <w:rsid w:val="009F4D92"/>
    <w:rsid w:val="009F582A"/>
    <w:rsid w:val="009F644B"/>
    <w:rsid w:val="00A00E22"/>
    <w:rsid w:val="00A00E23"/>
    <w:rsid w:val="00A04152"/>
    <w:rsid w:val="00A048CD"/>
    <w:rsid w:val="00A05C5E"/>
    <w:rsid w:val="00A05F9A"/>
    <w:rsid w:val="00A060D6"/>
    <w:rsid w:val="00A07516"/>
    <w:rsid w:val="00A131AF"/>
    <w:rsid w:val="00A1370B"/>
    <w:rsid w:val="00A1474D"/>
    <w:rsid w:val="00A15E6B"/>
    <w:rsid w:val="00A16685"/>
    <w:rsid w:val="00A168DD"/>
    <w:rsid w:val="00A2067D"/>
    <w:rsid w:val="00A20C0A"/>
    <w:rsid w:val="00A20E46"/>
    <w:rsid w:val="00A22BED"/>
    <w:rsid w:val="00A23C30"/>
    <w:rsid w:val="00A2786D"/>
    <w:rsid w:val="00A303EB"/>
    <w:rsid w:val="00A30678"/>
    <w:rsid w:val="00A30736"/>
    <w:rsid w:val="00A30E53"/>
    <w:rsid w:val="00A3106E"/>
    <w:rsid w:val="00A310DB"/>
    <w:rsid w:val="00A31B7E"/>
    <w:rsid w:val="00A32D90"/>
    <w:rsid w:val="00A33148"/>
    <w:rsid w:val="00A3763E"/>
    <w:rsid w:val="00A4761F"/>
    <w:rsid w:val="00A4770D"/>
    <w:rsid w:val="00A4785A"/>
    <w:rsid w:val="00A50BDF"/>
    <w:rsid w:val="00A50D78"/>
    <w:rsid w:val="00A516B8"/>
    <w:rsid w:val="00A51EA1"/>
    <w:rsid w:val="00A52F4E"/>
    <w:rsid w:val="00A53EA0"/>
    <w:rsid w:val="00A54814"/>
    <w:rsid w:val="00A55AA2"/>
    <w:rsid w:val="00A57CBA"/>
    <w:rsid w:val="00A61B48"/>
    <w:rsid w:val="00A6479E"/>
    <w:rsid w:val="00A65B3B"/>
    <w:rsid w:val="00A673BC"/>
    <w:rsid w:val="00A70629"/>
    <w:rsid w:val="00A71788"/>
    <w:rsid w:val="00A74F10"/>
    <w:rsid w:val="00A778B0"/>
    <w:rsid w:val="00A77945"/>
    <w:rsid w:val="00A77C5F"/>
    <w:rsid w:val="00A81A87"/>
    <w:rsid w:val="00A824D3"/>
    <w:rsid w:val="00A869D7"/>
    <w:rsid w:val="00A87B0B"/>
    <w:rsid w:val="00A906A1"/>
    <w:rsid w:val="00A90BCF"/>
    <w:rsid w:val="00A90CF3"/>
    <w:rsid w:val="00A918BA"/>
    <w:rsid w:val="00A92725"/>
    <w:rsid w:val="00A9300D"/>
    <w:rsid w:val="00A94C79"/>
    <w:rsid w:val="00A96015"/>
    <w:rsid w:val="00A9601D"/>
    <w:rsid w:val="00A969B3"/>
    <w:rsid w:val="00AA1F7E"/>
    <w:rsid w:val="00AA22FF"/>
    <w:rsid w:val="00AA316C"/>
    <w:rsid w:val="00AA3D22"/>
    <w:rsid w:val="00AA413E"/>
    <w:rsid w:val="00AA5F34"/>
    <w:rsid w:val="00AB0A2B"/>
    <w:rsid w:val="00AB1CFC"/>
    <w:rsid w:val="00AB2D5E"/>
    <w:rsid w:val="00AB2F90"/>
    <w:rsid w:val="00AB546D"/>
    <w:rsid w:val="00AB79FD"/>
    <w:rsid w:val="00AC3386"/>
    <w:rsid w:val="00AC4913"/>
    <w:rsid w:val="00AC6AC7"/>
    <w:rsid w:val="00AD0752"/>
    <w:rsid w:val="00AD0780"/>
    <w:rsid w:val="00AD0A80"/>
    <w:rsid w:val="00AD0D50"/>
    <w:rsid w:val="00AD19D2"/>
    <w:rsid w:val="00AD2153"/>
    <w:rsid w:val="00AD359D"/>
    <w:rsid w:val="00AD3F82"/>
    <w:rsid w:val="00AD5A2A"/>
    <w:rsid w:val="00AD5FE9"/>
    <w:rsid w:val="00AD5FEC"/>
    <w:rsid w:val="00AD6A2D"/>
    <w:rsid w:val="00AD6E75"/>
    <w:rsid w:val="00AD7822"/>
    <w:rsid w:val="00AE05EA"/>
    <w:rsid w:val="00AE07F8"/>
    <w:rsid w:val="00AE1463"/>
    <w:rsid w:val="00AE1E2D"/>
    <w:rsid w:val="00AE61DD"/>
    <w:rsid w:val="00AE664D"/>
    <w:rsid w:val="00AF045A"/>
    <w:rsid w:val="00AF04E7"/>
    <w:rsid w:val="00AF05CA"/>
    <w:rsid w:val="00AF1173"/>
    <w:rsid w:val="00AF13E2"/>
    <w:rsid w:val="00AF1A50"/>
    <w:rsid w:val="00AF1B51"/>
    <w:rsid w:val="00AF1D38"/>
    <w:rsid w:val="00AF337C"/>
    <w:rsid w:val="00AF39DD"/>
    <w:rsid w:val="00AF4C26"/>
    <w:rsid w:val="00AF4F49"/>
    <w:rsid w:val="00AF672A"/>
    <w:rsid w:val="00B0400F"/>
    <w:rsid w:val="00B040DA"/>
    <w:rsid w:val="00B0553B"/>
    <w:rsid w:val="00B0604C"/>
    <w:rsid w:val="00B065ED"/>
    <w:rsid w:val="00B06A83"/>
    <w:rsid w:val="00B10AF4"/>
    <w:rsid w:val="00B110CA"/>
    <w:rsid w:val="00B1168C"/>
    <w:rsid w:val="00B1307F"/>
    <w:rsid w:val="00B14249"/>
    <w:rsid w:val="00B1488E"/>
    <w:rsid w:val="00B154A5"/>
    <w:rsid w:val="00B16365"/>
    <w:rsid w:val="00B167B8"/>
    <w:rsid w:val="00B16E71"/>
    <w:rsid w:val="00B17291"/>
    <w:rsid w:val="00B17F9B"/>
    <w:rsid w:val="00B21141"/>
    <w:rsid w:val="00B21225"/>
    <w:rsid w:val="00B21470"/>
    <w:rsid w:val="00B21608"/>
    <w:rsid w:val="00B2403C"/>
    <w:rsid w:val="00B24B01"/>
    <w:rsid w:val="00B250BD"/>
    <w:rsid w:val="00B301AF"/>
    <w:rsid w:val="00B3146A"/>
    <w:rsid w:val="00B3150C"/>
    <w:rsid w:val="00B31609"/>
    <w:rsid w:val="00B31A31"/>
    <w:rsid w:val="00B326B1"/>
    <w:rsid w:val="00B32BE2"/>
    <w:rsid w:val="00B33089"/>
    <w:rsid w:val="00B33B07"/>
    <w:rsid w:val="00B33B60"/>
    <w:rsid w:val="00B33B64"/>
    <w:rsid w:val="00B34DDC"/>
    <w:rsid w:val="00B355DF"/>
    <w:rsid w:val="00B35A60"/>
    <w:rsid w:val="00B3653A"/>
    <w:rsid w:val="00B36B3A"/>
    <w:rsid w:val="00B36C65"/>
    <w:rsid w:val="00B37229"/>
    <w:rsid w:val="00B40D25"/>
    <w:rsid w:val="00B40FB0"/>
    <w:rsid w:val="00B4261A"/>
    <w:rsid w:val="00B435FC"/>
    <w:rsid w:val="00B43D14"/>
    <w:rsid w:val="00B4652B"/>
    <w:rsid w:val="00B51B85"/>
    <w:rsid w:val="00B52C37"/>
    <w:rsid w:val="00B5408A"/>
    <w:rsid w:val="00B557F9"/>
    <w:rsid w:val="00B5588E"/>
    <w:rsid w:val="00B558BC"/>
    <w:rsid w:val="00B563AA"/>
    <w:rsid w:val="00B57370"/>
    <w:rsid w:val="00B6079D"/>
    <w:rsid w:val="00B60CA4"/>
    <w:rsid w:val="00B66355"/>
    <w:rsid w:val="00B66944"/>
    <w:rsid w:val="00B66D93"/>
    <w:rsid w:val="00B67F6E"/>
    <w:rsid w:val="00B711EE"/>
    <w:rsid w:val="00B7125D"/>
    <w:rsid w:val="00B71744"/>
    <w:rsid w:val="00B7206A"/>
    <w:rsid w:val="00B745B8"/>
    <w:rsid w:val="00B74F33"/>
    <w:rsid w:val="00B756C5"/>
    <w:rsid w:val="00B76C0F"/>
    <w:rsid w:val="00B83CDA"/>
    <w:rsid w:val="00B83EC9"/>
    <w:rsid w:val="00B86BE4"/>
    <w:rsid w:val="00B91271"/>
    <w:rsid w:val="00B914CA"/>
    <w:rsid w:val="00B91F1A"/>
    <w:rsid w:val="00B95876"/>
    <w:rsid w:val="00B9595F"/>
    <w:rsid w:val="00B95EE6"/>
    <w:rsid w:val="00BA214A"/>
    <w:rsid w:val="00BA2364"/>
    <w:rsid w:val="00BA3054"/>
    <w:rsid w:val="00BA4095"/>
    <w:rsid w:val="00BA5D8A"/>
    <w:rsid w:val="00BB17BB"/>
    <w:rsid w:val="00BB20B3"/>
    <w:rsid w:val="00BB47E0"/>
    <w:rsid w:val="00BB74CE"/>
    <w:rsid w:val="00BB7AD1"/>
    <w:rsid w:val="00BC1DD9"/>
    <w:rsid w:val="00BC24E3"/>
    <w:rsid w:val="00BC3B97"/>
    <w:rsid w:val="00BC4505"/>
    <w:rsid w:val="00BC4A99"/>
    <w:rsid w:val="00BC72DF"/>
    <w:rsid w:val="00BC7D33"/>
    <w:rsid w:val="00BD0ADD"/>
    <w:rsid w:val="00BD12FC"/>
    <w:rsid w:val="00BD1A3C"/>
    <w:rsid w:val="00BD29C3"/>
    <w:rsid w:val="00BD2CF6"/>
    <w:rsid w:val="00BD3E16"/>
    <w:rsid w:val="00BD4306"/>
    <w:rsid w:val="00BD507F"/>
    <w:rsid w:val="00BD55E3"/>
    <w:rsid w:val="00BD711C"/>
    <w:rsid w:val="00BE1DC0"/>
    <w:rsid w:val="00BE2CE5"/>
    <w:rsid w:val="00BE30F6"/>
    <w:rsid w:val="00BE3F81"/>
    <w:rsid w:val="00BE4501"/>
    <w:rsid w:val="00BE4814"/>
    <w:rsid w:val="00BE4863"/>
    <w:rsid w:val="00BE5828"/>
    <w:rsid w:val="00BE61ED"/>
    <w:rsid w:val="00BE6D8E"/>
    <w:rsid w:val="00BE742E"/>
    <w:rsid w:val="00BF1069"/>
    <w:rsid w:val="00BF3F2B"/>
    <w:rsid w:val="00BF449D"/>
    <w:rsid w:val="00BF703C"/>
    <w:rsid w:val="00C005BD"/>
    <w:rsid w:val="00C01163"/>
    <w:rsid w:val="00C0159B"/>
    <w:rsid w:val="00C031FF"/>
    <w:rsid w:val="00C038D1"/>
    <w:rsid w:val="00C07372"/>
    <w:rsid w:val="00C07E38"/>
    <w:rsid w:val="00C111C3"/>
    <w:rsid w:val="00C1132E"/>
    <w:rsid w:val="00C12427"/>
    <w:rsid w:val="00C12CA2"/>
    <w:rsid w:val="00C13E46"/>
    <w:rsid w:val="00C16DCD"/>
    <w:rsid w:val="00C16EA1"/>
    <w:rsid w:val="00C17CF0"/>
    <w:rsid w:val="00C201DD"/>
    <w:rsid w:val="00C20233"/>
    <w:rsid w:val="00C2271F"/>
    <w:rsid w:val="00C23196"/>
    <w:rsid w:val="00C24796"/>
    <w:rsid w:val="00C250CE"/>
    <w:rsid w:val="00C259F3"/>
    <w:rsid w:val="00C25A23"/>
    <w:rsid w:val="00C26B01"/>
    <w:rsid w:val="00C2735B"/>
    <w:rsid w:val="00C273AF"/>
    <w:rsid w:val="00C30BC2"/>
    <w:rsid w:val="00C31229"/>
    <w:rsid w:val="00C31987"/>
    <w:rsid w:val="00C31F83"/>
    <w:rsid w:val="00C329DE"/>
    <w:rsid w:val="00C33420"/>
    <w:rsid w:val="00C33D42"/>
    <w:rsid w:val="00C36640"/>
    <w:rsid w:val="00C40729"/>
    <w:rsid w:val="00C40B63"/>
    <w:rsid w:val="00C40E20"/>
    <w:rsid w:val="00C41B79"/>
    <w:rsid w:val="00C425B2"/>
    <w:rsid w:val="00C43C80"/>
    <w:rsid w:val="00C445D1"/>
    <w:rsid w:val="00C45175"/>
    <w:rsid w:val="00C4541B"/>
    <w:rsid w:val="00C45880"/>
    <w:rsid w:val="00C45FA8"/>
    <w:rsid w:val="00C462B1"/>
    <w:rsid w:val="00C47F2B"/>
    <w:rsid w:val="00C520E5"/>
    <w:rsid w:val="00C5276C"/>
    <w:rsid w:val="00C54EE6"/>
    <w:rsid w:val="00C562C1"/>
    <w:rsid w:val="00C57422"/>
    <w:rsid w:val="00C5770A"/>
    <w:rsid w:val="00C600AB"/>
    <w:rsid w:val="00C6018C"/>
    <w:rsid w:val="00C638B5"/>
    <w:rsid w:val="00C63EB9"/>
    <w:rsid w:val="00C64233"/>
    <w:rsid w:val="00C66669"/>
    <w:rsid w:val="00C66A8F"/>
    <w:rsid w:val="00C6767C"/>
    <w:rsid w:val="00C67C6E"/>
    <w:rsid w:val="00C708F6"/>
    <w:rsid w:val="00C73414"/>
    <w:rsid w:val="00C73C03"/>
    <w:rsid w:val="00C7593D"/>
    <w:rsid w:val="00C76004"/>
    <w:rsid w:val="00C81308"/>
    <w:rsid w:val="00C814CB"/>
    <w:rsid w:val="00C821E6"/>
    <w:rsid w:val="00C8339F"/>
    <w:rsid w:val="00C83505"/>
    <w:rsid w:val="00C83E69"/>
    <w:rsid w:val="00C8624A"/>
    <w:rsid w:val="00C869FA"/>
    <w:rsid w:val="00C86AE1"/>
    <w:rsid w:val="00C87590"/>
    <w:rsid w:val="00C87AFB"/>
    <w:rsid w:val="00C90265"/>
    <w:rsid w:val="00C90E1B"/>
    <w:rsid w:val="00C90E64"/>
    <w:rsid w:val="00C917B8"/>
    <w:rsid w:val="00C91EA3"/>
    <w:rsid w:val="00C91FB4"/>
    <w:rsid w:val="00C927CB"/>
    <w:rsid w:val="00C92A1E"/>
    <w:rsid w:val="00C92C6F"/>
    <w:rsid w:val="00C93842"/>
    <w:rsid w:val="00C93F74"/>
    <w:rsid w:val="00C94649"/>
    <w:rsid w:val="00C94C6D"/>
    <w:rsid w:val="00C97D8D"/>
    <w:rsid w:val="00CA0092"/>
    <w:rsid w:val="00CA0768"/>
    <w:rsid w:val="00CA090E"/>
    <w:rsid w:val="00CA144C"/>
    <w:rsid w:val="00CA19A2"/>
    <w:rsid w:val="00CA287E"/>
    <w:rsid w:val="00CA3781"/>
    <w:rsid w:val="00CA53E1"/>
    <w:rsid w:val="00CA5831"/>
    <w:rsid w:val="00CA5F6F"/>
    <w:rsid w:val="00CA6181"/>
    <w:rsid w:val="00CA6806"/>
    <w:rsid w:val="00CA7341"/>
    <w:rsid w:val="00CB1786"/>
    <w:rsid w:val="00CB1A0D"/>
    <w:rsid w:val="00CB2930"/>
    <w:rsid w:val="00CB3853"/>
    <w:rsid w:val="00CB3FA7"/>
    <w:rsid w:val="00CB4B39"/>
    <w:rsid w:val="00CB6054"/>
    <w:rsid w:val="00CC09A1"/>
    <w:rsid w:val="00CC1A6E"/>
    <w:rsid w:val="00CC4DCA"/>
    <w:rsid w:val="00CC4F1F"/>
    <w:rsid w:val="00CC647B"/>
    <w:rsid w:val="00CC78F3"/>
    <w:rsid w:val="00CD00CB"/>
    <w:rsid w:val="00CD19CE"/>
    <w:rsid w:val="00CD3679"/>
    <w:rsid w:val="00CD5D6C"/>
    <w:rsid w:val="00CE04CC"/>
    <w:rsid w:val="00CE34EF"/>
    <w:rsid w:val="00CE350E"/>
    <w:rsid w:val="00CF0C6E"/>
    <w:rsid w:val="00CF2845"/>
    <w:rsid w:val="00CF33EE"/>
    <w:rsid w:val="00CF404B"/>
    <w:rsid w:val="00CF4436"/>
    <w:rsid w:val="00CF496A"/>
    <w:rsid w:val="00CF4C94"/>
    <w:rsid w:val="00CF4CCF"/>
    <w:rsid w:val="00CF5496"/>
    <w:rsid w:val="00CF6F63"/>
    <w:rsid w:val="00D00DC8"/>
    <w:rsid w:val="00D0193F"/>
    <w:rsid w:val="00D03E6C"/>
    <w:rsid w:val="00D057E7"/>
    <w:rsid w:val="00D073F6"/>
    <w:rsid w:val="00D104EB"/>
    <w:rsid w:val="00D110B7"/>
    <w:rsid w:val="00D116CD"/>
    <w:rsid w:val="00D11DA0"/>
    <w:rsid w:val="00D121E0"/>
    <w:rsid w:val="00D1266A"/>
    <w:rsid w:val="00D1314E"/>
    <w:rsid w:val="00D2021B"/>
    <w:rsid w:val="00D208FD"/>
    <w:rsid w:val="00D21634"/>
    <w:rsid w:val="00D218E0"/>
    <w:rsid w:val="00D21B47"/>
    <w:rsid w:val="00D21C2D"/>
    <w:rsid w:val="00D21F76"/>
    <w:rsid w:val="00D25F73"/>
    <w:rsid w:val="00D2627A"/>
    <w:rsid w:val="00D27BEA"/>
    <w:rsid w:val="00D30419"/>
    <w:rsid w:val="00D3049C"/>
    <w:rsid w:val="00D30CA2"/>
    <w:rsid w:val="00D331BE"/>
    <w:rsid w:val="00D33BC6"/>
    <w:rsid w:val="00D34B2A"/>
    <w:rsid w:val="00D36562"/>
    <w:rsid w:val="00D36C9C"/>
    <w:rsid w:val="00D37A01"/>
    <w:rsid w:val="00D4281B"/>
    <w:rsid w:val="00D434A7"/>
    <w:rsid w:val="00D437EC"/>
    <w:rsid w:val="00D44990"/>
    <w:rsid w:val="00D45CC3"/>
    <w:rsid w:val="00D47A15"/>
    <w:rsid w:val="00D47F9A"/>
    <w:rsid w:val="00D50888"/>
    <w:rsid w:val="00D521EA"/>
    <w:rsid w:val="00D5326F"/>
    <w:rsid w:val="00D54B03"/>
    <w:rsid w:val="00D55AE9"/>
    <w:rsid w:val="00D55BA7"/>
    <w:rsid w:val="00D5611F"/>
    <w:rsid w:val="00D575DE"/>
    <w:rsid w:val="00D60E6F"/>
    <w:rsid w:val="00D60F8B"/>
    <w:rsid w:val="00D6102D"/>
    <w:rsid w:val="00D61408"/>
    <w:rsid w:val="00D645D0"/>
    <w:rsid w:val="00D64805"/>
    <w:rsid w:val="00D6538C"/>
    <w:rsid w:val="00D67999"/>
    <w:rsid w:val="00D72C35"/>
    <w:rsid w:val="00D73418"/>
    <w:rsid w:val="00D7403F"/>
    <w:rsid w:val="00D742FC"/>
    <w:rsid w:val="00D745B8"/>
    <w:rsid w:val="00D747F3"/>
    <w:rsid w:val="00D76388"/>
    <w:rsid w:val="00D7651F"/>
    <w:rsid w:val="00D7762F"/>
    <w:rsid w:val="00D77B89"/>
    <w:rsid w:val="00D80489"/>
    <w:rsid w:val="00D80AAA"/>
    <w:rsid w:val="00D81E21"/>
    <w:rsid w:val="00D82BD9"/>
    <w:rsid w:val="00D845D5"/>
    <w:rsid w:val="00D8650E"/>
    <w:rsid w:val="00D87D63"/>
    <w:rsid w:val="00D87E8E"/>
    <w:rsid w:val="00D90637"/>
    <w:rsid w:val="00D90687"/>
    <w:rsid w:val="00D9075B"/>
    <w:rsid w:val="00D90F6F"/>
    <w:rsid w:val="00D91CAB"/>
    <w:rsid w:val="00D921D4"/>
    <w:rsid w:val="00D923B4"/>
    <w:rsid w:val="00D92823"/>
    <w:rsid w:val="00D92FD3"/>
    <w:rsid w:val="00D94654"/>
    <w:rsid w:val="00D953EF"/>
    <w:rsid w:val="00D9588C"/>
    <w:rsid w:val="00D95E2D"/>
    <w:rsid w:val="00D969F4"/>
    <w:rsid w:val="00D96E04"/>
    <w:rsid w:val="00D97319"/>
    <w:rsid w:val="00DA0F2E"/>
    <w:rsid w:val="00DA180A"/>
    <w:rsid w:val="00DA1856"/>
    <w:rsid w:val="00DA2775"/>
    <w:rsid w:val="00DA30B9"/>
    <w:rsid w:val="00DA31C4"/>
    <w:rsid w:val="00DA41E9"/>
    <w:rsid w:val="00DA494F"/>
    <w:rsid w:val="00DA564F"/>
    <w:rsid w:val="00DA639C"/>
    <w:rsid w:val="00DB2C90"/>
    <w:rsid w:val="00DB3642"/>
    <w:rsid w:val="00DB3CD8"/>
    <w:rsid w:val="00DB58BA"/>
    <w:rsid w:val="00DB6B82"/>
    <w:rsid w:val="00DB6DCF"/>
    <w:rsid w:val="00DC03E7"/>
    <w:rsid w:val="00DC1758"/>
    <w:rsid w:val="00DC1E42"/>
    <w:rsid w:val="00DC3781"/>
    <w:rsid w:val="00DC6185"/>
    <w:rsid w:val="00DC69E1"/>
    <w:rsid w:val="00DD24C9"/>
    <w:rsid w:val="00DD2733"/>
    <w:rsid w:val="00DD5F45"/>
    <w:rsid w:val="00DD606D"/>
    <w:rsid w:val="00DD76F3"/>
    <w:rsid w:val="00DE0708"/>
    <w:rsid w:val="00DE0B96"/>
    <w:rsid w:val="00DE0CFF"/>
    <w:rsid w:val="00DE10DA"/>
    <w:rsid w:val="00DE15A0"/>
    <w:rsid w:val="00DE2744"/>
    <w:rsid w:val="00DE278F"/>
    <w:rsid w:val="00DE289F"/>
    <w:rsid w:val="00DE2FF9"/>
    <w:rsid w:val="00DE31EB"/>
    <w:rsid w:val="00DE3C53"/>
    <w:rsid w:val="00DE3E0C"/>
    <w:rsid w:val="00DE6A0F"/>
    <w:rsid w:val="00DF140A"/>
    <w:rsid w:val="00DF1CAE"/>
    <w:rsid w:val="00DF2571"/>
    <w:rsid w:val="00DF3680"/>
    <w:rsid w:val="00DF6933"/>
    <w:rsid w:val="00DF6AA0"/>
    <w:rsid w:val="00DF7FD2"/>
    <w:rsid w:val="00E00DD0"/>
    <w:rsid w:val="00E01D51"/>
    <w:rsid w:val="00E02E21"/>
    <w:rsid w:val="00E0310C"/>
    <w:rsid w:val="00E03D75"/>
    <w:rsid w:val="00E05C6B"/>
    <w:rsid w:val="00E05D80"/>
    <w:rsid w:val="00E06692"/>
    <w:rsid w:val="00E128C3"/>
    <w:rsid w:val="00E12A89"/>
    <w:rsid w:val="00E13354"/>
    <w:rsid w:val="00E14EDF"/>
    <w:rsid w:val="00E15806"/>
    <w:rsid w:val="00E16A5D"/>
    <w:rsid w:val="00E205FD"/>
    <w:rsid w:val="00E21B9B"/>
    <w:rsid w:val="00E22F91"/>
    <w:rsid w:val="00E22FE5"/>
    <w:rsid w:val="00E233C8"/>
    <w:rsid w:val="00E247B0"/>
    <w:rsid w:val="00E25490"/>
    <w:rsid w:val="00E26F9A"/>
    <w:rsid w:val="00E30E74"/>
    <w:rsid w:val="00E3557E"/>
    <w:rsid w:val="00E37F2E"/>
    <w:rsid w:val="00E40D3D"/>
    <w:rsid w:val="00E41717"/>
    <w:rsid w:val="00E41C29"/>
    <w:rsid w:val="00E42819"/>
    <w:rsid w:val="00E44653"/>
    <w:rsid w:val="00E44F22"/>
    <w:rsid w:val="00E453B7"/>
    <w:rsid w:val="00E45A04"/>
    <w:rsid w:val="00E46562"/>
    <w:rsid w:val="00E51547"/>
    <w:rsid w:val="00E51856"/>
    <w:rsid w:val="00E529AD"/>
    <w:rsid w:val="00E529C6"/>
    <w:rsid w:val="00E52A96"/>
    <w:rsid w:val="00E53CF1"/>
    <w:rsid w:val="00E53E93"/>
    <w:rsid w:val="00E54797"/>
    <w:rsid w:val="00E56623"/>
    <w:rsid w:val="00E57C6B"/>
    <w:rsid w:val="00E57D5E"/>
    <w:rsid w:val="00E6077E"/>
    <w:rsid w:val="00E60B62"/>
    <w:rsid w:val="00E636CF"/>
    <w:rsid w:val="00E63823"/>
    <w:rsid w:val="00E64BC9"/>
    <w:rsid w:val="00E6653C"/>
    <w:rsid w:val="00E66A6B"/>
    <w:rsid w:val="00E703BA"/>
    <w:rsid w:val="00E71CD7"/>
    <w:rsid w:val="00E71E23"/>
    <w:rsid w:val="00E72261"/>
    <w:rsid w:val="00E724C0"/>
    <w:rsid w:val="00E7331D"/>
    <w:rsid w:val="00E738F0"/>
    <w:rsid w:val="00E73D81"/>
    <w:rsid w:val="00E7500C"/>
    <w:rsid w:val="00E751FF"/>
    <w:rsid w:val="00E77031"/>
    <w:rsid w:val="00E82867"/>
    <w:rsid w:val="00E85EE6"/>
    <w:rsid w:val="00E863BC"/>
    <w:rsid w:val="00E902A2"/>
    <w:rsid w:val="00E90B22"/>
    <w:rsid w:val="00E91D8D"/>
    <w:rsid w:val="00E92469"/>
    <w:rsid w:val="00E92821"/>
    <w:rsid w:val="00E93E2A"/>
    <w:rsid w:val="00E9467A"/>
    <w:rsid w:val="00E95D61"/>
    <w:rsid w:val="00E96C86"/>
    <w:rsid w:val="00EA009C"/>
    <w:rsid w:val="00EA09C8"/>
    <w:rsid w:val="00EA3AE0"/>
    <w:rsid w:val="00EA4FE9"/>
    <w:rsid w:val="00EA58DA"/>
    <w:rsid w:val="00EA7590"/>
    <w:rsid w:val="00EA7807"/>
    <w:rsid w:val="00EB01C9"/>
    <w:rsid w:val="00EB2013"/>
    <w:rsid w:val="00EB212F"/>
    <w:rsid w:val="00EB2851"/>
    <w:rsid w:val="00EB2CD6"/>
    <w:rsid w:val="00EB2CEB"/>
    <w:rsid w:val="00EB35C4"/>
    <w:rsid w:val="00EB43F8"/>
    <w:rsid w:val="00EB4472"/>
    <w:rsid w:val="00EB57A6"/>
    <w:rsid w:val="00EB5E47"/>
    <w:rsid w:val="00EB6686"/>
    <w:rsid w:val="00EB6D9D"/>
    <w:rsid w:val="00EC123C"/>
    <w:rsid w:val="00EC13C2"/>
    <w:rsid w:val="00EC2CB5"/>
    <w:rsid w:val="00EC62F4"/>
    <w:rsid w:val="00ED0A39"/>
    <w:rsid w:val="00ED18AF"/>
    <w:rsid w:val="00ED1A8F"/>
    <w:rsid w:val="00ED31D9"/>
    <w:rsid w:val="00ED38EE"/>
    <w:rsid w:val="00ED428A"/>
    <w:rsid w:val="00ED480E"/>
    <w:rsid w:val="00ED7A5B"/>
    <w:rsid w:val="00EE0B70"/>
    <w:rsid w:val="00EE393B"/>
    <w:rsid w:val="00EE3D27"/>
    <w:rsid w:val="00EE70E4"/>
    <w:rsid w:val="00EE7715"/>
    <w:rsid w:val="00EF1888"/>
    <w:rsid w:val="00EF28FA"/>
    <w:rsid w:val="00EF2AB5"/>
    <w:rsid w:val="00EF50D2"/>
    <w:rsid w:val="00EF5D03"/>
    <w:rsid w:val="00EF67AB"/>
    <w:rsid w:val="00EF6C17"/>
    <w:rsid w:val="00EF79EE"/>
    <w:rsid w:val="00EF7E59"/>
    <w:rsid w:val="00F04469"/>
    <w:rsid w:val="00F0636C"/>
    <w:rsid w:val="00F07BBD"/>
    <w:rsid w:val="00F138D9"/>
    <w:rsid w:val="00F14D51"/>
    <w:rsid w:val="00F1639D"/>
    <w:rsid w:val="00F1651D"/>
    <w:rsid w:val="00F17DB7"/>
    <w:rsid w:val="00F17E23"/>
    <w:rsid w:val="00F2074E"/>
    <w:rsid w:val="00F20E12"/>
    <w:rsid w:val="00F20FE0"/>
    <w:rsid w:val="00F21473"/>
    <w:rsid w:val="00F22210"/>
    <w:rsid w:val="00F241A2"/>
    <w:rsid w:val="00F25BEC"/>
    <w:rsid w:val="00F25CAE"/>
    <w:rsid w:val="00F27424"/>
    <w:rsid w:val="00F3025B"/>
    <w:rsid w:val="00F30A38"/>
    <w:rsid w:val="00F315B2"/>
    <w:rsid w:val="00F3265A"/>
    <w:rsid w:val="00F33615"/>
    <w:rsid w:val="00F34CF9"/>
    <w:rsid w:val="00F3501E"/>
    <w:rsid w:val="00F356EC"/>
    <w:rsid w:val="00F3634A"/>
    <w:rsid w:val="00F36992"/>
    <w:rsid w:val="00F37527"/>
    <w:rsid w:val="00F4062F"/>
    <w:rsid w:val="00F408AD"/>
    <w:rsid w:val="00F46080"/>
    <w:rsid w:val="00F471C8"/>
    <w:rsid w:val="00F50588"/>
    <w:rsid w:val="00F50F7B"/>
    <w:rsid w:val="00F51A85"/>
    <w:rsid w:val="00F51DEB"/>
    <w:rsid w:val="00F521E2"/>
    <w:rsid w:val="00F53417"/>
    <w:rsid w:val="00F54575"/>
    <w:rsid w:val="00F55AFE"/>
    <w:rsid w:val="00F55CAE"/>
    <w:rsid w:val="00F6185F"/>
    <w:rsid w:val="00F61C1A"/>
    <w:rsid w:val="00F62A62"/>
    <w:rsid w:val="00F62A6D"/>
    <w:rsid w:val="00F64485"/>
    <w:rsid w:val="00F6528A"/>
    <w:rsid w:val="00F66181"/>
    <w:rsid w:val="00F7096D"/>
    <w:rsid w:val="00F72336"/>
    <w:rsid w:val="00F764F1"/>
    <w:rsid w:val="00F76920"/>
    <w:rsid w:val="00F769DE"/>
    <w:rsid w:val="00F76A0C"/>
    <w:rsid w:val="00F77D49"/>
    <w:rsid w:val="00F80F1C"/>
    <w:rsid w:val="00F81945"/>
    <w:rsid w:val="00F820E7"/>
    <w:rsid w:val="00F82139"/>
    <w:rsid w:val="00F85B6A"/>
    <w:rsid w:val="00F86CCA"/>
    <w:rsid w:val="00F87D91"/>
    <w:rsid w:val="00F90457"/>
    <w:rsid w:val="00F90602"/>
    <w:rsid w:val="00F90A36"/>
    <w:rsid w:val="00F9133C"/>
    <w:rsid w:val="00F92A9A"/>
    <w:rsid w:val="00F95718"/>
    <w:rsid w:val="00F964C6"/>
    <w:rsid w:val="00FA032D"/>
    <w:rsid w:val="00FA0B21"/>
    <w:rsid w:val="00FA1247"/>
    <w:rsid w:val="00FA1AF6"/>
    <w:rsid w:val="00FA1FFE"/>
    <w:rsid w:val="00FA2237"/>
    <w:rsid w:val="00FA52B6"/>
    <w:rsid w:val="00FA57E7"/>
    <w:rsid w:val="00FA595E"/>
    <w:rsid w:val="00FA6EBB"/>
    <w:rsid w:val="00FA7A3E"/>
    <w:rsid w:val="00FA7F12"/>
    <w:rsid w:val="00FB100F"/>
    <w:rsid w:val="00FB1310"/>
    <w:rsid w:val="00FB294F"/>
    <w:rsid w:val="00FB2DFC"/>
    <w:rsid w:val="00FB5277"/>
    <w:rsid w:val="00FB7A35"/>
    <w:rsid w:val="00FC0094"/>
    <w:rsid w:val="00FC039C"/>
    <w:rsid w:val="00FC16C3"/>
    <w:rsid w:val="00FC2060"/>
    <w:rsid w:val="00FC252E"/>
    <w:rsid w:val="00FC32A8"/>
    <w:rsid w:val="00FC52AA"/>
    <w:rsid w:val="00FC5365"/>
    <w:rsid w:val="00FC7202"/>
    <w:rsid w:val="00FC7A6B"/>
    <w:rsid w:val="00FD0CA9"/>
    <w:rsid w:val="00FD1A8B"/>
    <w:rsid w:val="00FD2D7D"/>
    <w:rsid w:val="00FD2E00"/>
    <w:rsid w:val="00FD369C"/>
    <w:rsid w:val="00FD36F7"/>
    <w:rsid w:val="00FD3CDC"/>
    <w:rsid w:val="00FD3E39"/>
    <w:rsid w:val="00FD5D3A"/>
    <w:rsid w:val="00FD6871"/>
    <w:rsid w:val="00FD6CCC"/>
    <w:rsid w:val="00FE0CCB"/>
    <w:rsid w:val="00FE0F8C"/>
    <w:rsid w:val="00FE1DD8"/>
    <w:rsid w:val="00FE2729"/>
    <w:rsid w:val="00FE3667"/>
    <w:rsid w:val="00FE49AA"/>
    <w:rsid w:val="00FE528E"/>
    <w:rsid w:val="00FE55FC"/>
    <w:rsid w:val="00FE78BE"/>
    <w:rsid w:val="00FE7F6C"/>
    <w:rsid w:val="00FF0474"/>
    <w:rsid w:val="00FF09B6"/>
    <w:rsid w:val="00FF2CD5"/>
    <w:rsid w:val="00FF3200"/>
    <w:rsid w:val="00FF376C"/>
    <w:rsid w:val="00FF3D50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E5589"/>
  <w15:chartTrackingRefBased/>
  <w15:docId w15:val="{653944A3-F5CE-455B-8E5D-C8C9E6C3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  <w:lang w:val="uk-UA"/>
    </w:rPr>
  </w:style>
  <w:style w:type="paragraph" w:styleId="4">
    <w:name w:val="heading 4"/>
    <w:basedOn w:val="a"/>
    <w:next w:val="a"/>
    <w:qFormat/>
    <w:pPr>
      <w:keepNext/>
      <w:ind w:left="2832" w:firstLine="708"/>
      <w:jc w:val="center"/>
      <w:outlineLvl w:val="3"/>
    </w:pPr>
    <w:rPr>
      <w:sz w:val="32"/>
      <w:lang w:val="uk-UA"/>
    </w:rPr>
  </w:style>
  <w:style w:type="paragraph" w:styleId="5">
    <w:name w:val="heading 5"/>
    <w:basedOn w:val="a"/>
    <w:next w:val="a"/>
    <w:qFormat/>
    <w:pPr>
      <w:keepNext/>
      <w:tabs>
        <w:tab w:val="left" w:pos="5040"/>
        <w:tab w:val="left" w:pos="5580"/>
      </w:tabs>
      <w:ind w:left="4248" w:firstLine="708"/>
      <w:outlineLvl w:val="4"/>
    </w:pPr>
    <w:rPr>
      <w:sz w:val="32"/>
      <w:lang w:val="uk-UA"/>
    </w:rPr>
  </w:style>
  <w:style w:type="paragraph" w:styleId="6">
    <w:name w:val="heading 6"/>
    <w:basedOn w:val="a"/>
    <w:next w:val="a"/>
    <w:qFormat/>
    <w:pPr>
      <w:keepNext/>
      <w:ind w:left="708" w:firstLine="708"/>
      <w:outlineLvl w:val="5"/>
    </w:pPr>
    <w:rPr>
      <w:b/>
      <w:bCs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bCs/>
      <w:sz w:val="32"/>
      <w:lang w:val="uk-UA"/>
    </w:rPr>
  </w:style>
  <w:style w:type="paragraph" w:styleId="a5">
    <w:name w:val="Title"/>
    <w:basedOn w:val="a"/>
    <w:qFormat/>
    <w:pPr>
      <w:jc w:val="center"/>
    </w:pPr>
    <w:rPr>
      <w:b/>
      <w:bCs/>
      <w:sz w:val="36"/>
      <w:lang w:val="uk-UA"/>
    </w:rPr>
  </w:style>
  <w:style w:type="paragraph" w:styleId="a6">
    <w:name w:val="Body Text Indent"/>
    <w:basedOn w:val="a"/>
    <w:pPr>
      <w:ind w:firstLine="900"/>
    </w:pPr>
    <w:rPr>
      <w:sz w:val="28"/>
      <w:lang w:val="uk-UA"/>
    </w:rPr>
  </w:style>
  <w:style w:type="paragraph" w:styleId="a7">
    <w:name w:val="Balloon Text"/>
    <w:basedOn w:val="a"/>
    <w:semiHidden/>
    <w:rsid w:val="00B74F3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8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756C5"/>
    <w:pPr>
      <w:jc w:val="center"/>
    </w:pPr>
    <w:rPr>
      <w:b/>
      <w:bCs/>
      <w:lang w:val="uk-UA"/>
    </w:rPr>
  </w:style>
  <w:style w:type="character" w:styleId="aa">
    <w:name w:val="Hyperlink"/>
    <w:rsid w:val="00D331BE"/>
    <w:rPr>
      <w:color w:val="0000FF"/>
      <w:u w:val="single"/>
    </w:rPr>
  </w:style>
  <w:style w:type="character" w:customStyle="1" w:styleId="a4">
    <w:name w:val="Основний текст Знак"/>
    <w:link w:val="a3"/>
    <w:semiHidden/>
    <w:locked/>
    <w:rsid w:val="00DA494F"/>
    <w:rPr>
      <w:b/>
      <w:bCs/>
      <w:sz w:val="32"/>
      <w:szCs w:val="24"/>
      <w:lang w:val="uk-UA" w:eastAsia="ru-RU" w:bidi="ar-SA"/>
    </w:rPr>
  </w:style>
  <w:style w:type="paragraph" w:styleId="ab">
    <w:name w:val="List Paragraph"/>
    <w:basedOn w:val="a"/>
    <w:uiPriority w:val="34"/>
    <w:qFormat/>
    <w:rsid w:val="00DD2733"/>
    <w:pPr>
      <w:ind w:left="720"/>
      <w:contextualSpacing/>
    </w:pPr>
  </w:style>
  <w:style w:type="character" w:customStyle="1" w:styleId="20">
    <w:name w:val=" Знак Знак2"/>
    <w:rsid w:val="00DD2733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styleId="ac">
    <w:name w:val="Strong"/>
    <w:qFormat/>
    <w:rsid w:val="009F05FF"/>
    <w:rPr>
      <w:b/>
      <w:bCs/>
    </w:rPr>
  </w:style>
  <w:style w:type="paragraph" w:styleId="21">
    <w:name w:val="Body Text 2"/>
    <w:basedOn w:val="a"/>
    <w:rsid w:val="00AB79FD"/>
    <w:pPr>
      <w:spacing w:after="120" w:line="480" w:lineRule="auto"/>
    </w:pPr>
  </w:style>
  <w:style w:type="paragraph" w:customStyle="1" w:styleId="ListParagraph">
    <w:name w:val="List Paragraph"/>
    <w:basedOn w:val="a"/>
    <w:rsid w:val="003C05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page number"/>
    <w:rsid w:val="00C31229"/>
    <w:rPr>
      <w:rFonts w:cs="Times New Roman"/>
    </w:rPr>
  </w:style>
  <w:style w:type="paragraph" w:styleId="ae">
    <w:name w:val="footer"/>
    <w:basedOn w:val="a"/>
    <w:rsid w:val="00617B29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6B3405"/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rsid w:val="007C65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BE2C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12A3-5D11-4382-8F43-3205725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7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M</dc:creator>
  <cp:keywords/>
  <dc:description/>
  <cp:lastModifiedBy>Валерій Василін</cp:lastModifiedBy>
  <cp:revision>2</cp:revision>
  <cp:lastPrinted>2010-07-06T05:57:00Z</cp:lastPrinted>
  <dcterms:created xsi:type="dcterms:W3CDTF">2026-05-08T12:03:00Z</dcterms:created>
  <dcterms:modified xsi:type="dcterms:W3CDTF">2026-05-08T12:03:00Z</dcterms:modified>
</cp:coreProperties>
</file>